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7D" w:rsidRDefault="00614F7D" w:rsidP="003043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694C" w:rsidRDefault="002C694C" w:rsidP="003043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107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14F7D" w:rsidRPr="00614F7D" w:rsidRDefault="00614F7D" w:rsidP="0030432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0432A" w:rsidRPr="00614F7D" w:rsidRDefault="0030432A" w:rsidP="0030432A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614F7D">
        <w:rPr>
          <w:rStyle w:val="c0"/>
          <w:color w:val="000000"/>
          <w:sz w:val="20"/>
          <w:szCs w:val="20"/>
        </w:rPr>
        <w:t xml:space="preserve">Примерная программа по математике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614F7D">
        <w:rPr>
          <w:rStyle w:val="c0"/>
          <w:color w:val="000000"/>
          <w:sz w:val="20"/>
          <w:szCs w:val="20"/>
        </w:rPr>
        <w:t>межпредметных</w:t>
      </w:r>
      <w:proofErr w:type="spellEnd"/>
      <w:r w:rsidRPr="00614F7D">
        <w:rPr>
          <w:rStyle w:val="c0"/>
          <w:color w:val="000000"/>
          <w:sz w:val="20"/>
          <w:szCs w:val="20"/>
        </w:rPr>
        <w:t xml:space="preserve"> и </w:t>
      </w:r>
      <w:proofErr w:type="spellStart"/>
      <w:r w:rsidRPr="00614F7D">
        <w:rPr>
          <w:rStyle w:val="c0"/>
          <w:color w:val="000000"/>
          <w:sz w:val="20"/>
          <w:szCs w:val="20"/>
        </w:rPr>
        <w:t>внутрипредметных</w:t>
      </w:r>
      <w:proofErr w:type="spellEnd"/>
      <w:r w:rsidRPr="00614F7D">
        <w:rPr>
          <w:rStyle w:val="c0"/>
          <w:color w:val="000000"/>
          <w:sz w:val="20"/>
          <w:szCs w:val="20"/>
        </w:rPr>
        <w:t xml:space="preserve"> связей, логики учебного процесса и возрастных особенностей младших школьников.</w:t>
      </w:r>
    </w:p>
    <w:p w:rsidR="0030432A" w:rsidRPr="00614F7D" w:rsidRDefault="0030432A" w:rsidP="0030432A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614F7D">
        <w:rPr>
          <w:rStyle w:val="c0"/>
          <w:color w:val="000000"/>
          <w:sz w:val="20"/>
          <w:szCs w:val="20"/>
        </w:rPr>
        <w:t>Рабочая программа  составлена по государственной программе «Математика» 4 класс по учебному комплексу М.И. Моро, М.А. Бантовой, Г.В. Бельтюковой, С.И Волковой, С.В. Степановой.</w:t>
      </w:r>
    </w:p>
    <w:p w:rsidR="002C694C" w:rsidRDefault="002C694C" w:rsidP="002C694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D42CD8" w:rsidRPr="00614F7D" w:rsidRDefault="00D42CD8" w:rsidP="00D42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    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D42CD8" w:rsidRPr="00614F7D" w:rsidRDefault="00D42CD8" w:rsidP="00D42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     Содержание обучения представлено в программе разделами; «Числа и величины», «Арифметические действия», «Текстовые задачи». «Пространственные отношения. Геометрические фигуры». «Геометрические величины». «Работа с информацией».</w:t>
      </w:r>
    </w:p>
    <w:p w:rsidR="00D42CD8" w:rsidRPr="00614F7D" w:rsidRDefault="00D42CD8" w:rsidP="00D42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614F7D">
        <w:rPr>
          <w:rFonts w:ascii="Times New Roman" w:hAnsi="Times New Roman"/>
          <w:sz w:val="20"/>
          <w:szCs w:val="20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— содержание, отобранное и проверенное многолетней педагогической практикой, подтвердившей необходимость его изучении в начальной школе для успешного продолжения образования.</w:t>
      </w:r>
      <w:proofErr w:type="gramEnd"/>
    </w:p>
    <w:p w:rsidR="00D42CD8" w:rsidRPr="00614F7D" w:rsidRDefault="00D42CD8" w:rsidP="00D42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     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614F7D">
        <w:rPr>
          <w:rFonts w:ascii="Times New Roman" w:hAnsi="Times New Roman"/>
          <w:sz w:val="20"/>
          <w:szCs w:val="20"/>
        </w:rPr>
        <w:t>Учащиеся научатся выполнять устно и письменно арифметические действия с целыми неотрицательными числами в пределах миллиона: узнают, как связаны между собой компоненты,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 и делением: освоят различные приемы проверки выполненных вычислении.</w:t>
      </w:r>
      <w:proofErr w:type="gramEnd"/>
      <w:r w:rsidRPr="00614F7D">
        <w:rPr>
          <w:rFonts w:ascii="Times New Roman" w:hAnsi="Times New Roman"/>
          <w:sz w:val="20"/>
          <w:szCs w:val="20"/>
        </w:rPr>
        <w:t xml:space="preserve"> Младшие школьники познакомятся с калькулятором и научатся пользоваться им при выполнении некоторых вычислении, в частности при проверке результатов арифметических действий с многозначными числами.</w:t>
      </w:r>
    </w:p>
    <w:p w:rsidR="00D42CD8" w:rsidRPr="00614F7D" w:rsidRDefault="00D42CD8" w:rsidP="00D42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     Программа предусматривает ознакомление с величинами (длина</w:t>
      </w:r>
      <w:proofErr w:type="gramStart"/>
      <w:r w:rsidRPr="00614F7D">
        <w:rPr>
          <w:rFonts w:ascii="Times New Roman" w:hAnsi="Times New Roman"/>
          <w:sz w:val="20"/>
          <w:szCs w:val="20"/>
        </w:rPr>
        <w:t>.</w:t>
      </w:r>
      <w:proofErr w:type="gramEnd"/>
      <w:r w:rsidRPr="00614F7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14F7D">
        <w:rPr>
          <w:rFonts w:ascii="Times New Roman" w:hAnsi="Times New Roman"/>
          <w:sz w:val="20"/>
          <w:szCs w:val="20"/>
        </w:rPr>
        <w:t>м</w:t>
      </w:r>
      <w:proofErr w:type="gramEnd"/>
      <w:r w:rsidRPr="00614F7D">
        <w:rPr>
          <w:rFonts w:ascii="Times New Roman" w:hAnsi="Times New Roman"/>
          <w:sz w:val="20"/>
          <w:szCs w:val="20"/>
        </w:rPr>
        <w:t>асса, вместимость, время) и их измерением, с единицами измерения однородных величин и соотношениями между ними.</w:t>
      </w:r>
    </w:p>
    <w:p w:rsidR="00D42CD8" w:rsidRPr="00614F7D" w:rsidRDefault="00D42CD8" w:rsidP="00D42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     •</w:t>
      </w:r>
      <w:r w:rsidRPr="00614F7D">
        <w:rPr>
          <w:rFonts w:ascii="Times New Roman" w:hAnsi="Times New Roman"/>
          <w:sz w:val="20"/>
          <w:szCs w:val="20"/>
        </w:rPr>
        <w:tab/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D42CD8" w:rsidRPr="00614F7D" w:rsidRDefault="00D42CD8" w:rsidP="00D42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     •</w:t>
      </w:r>
      <w:r w:rsidRPr="00614F7D">
        <w:rPr>
          <w:rFonts w:ascii="Times New Roman" w:hAnsi="Times New Roman"/>
          <w:sz w:val="20"/>
          <w:szCs w:val="20"/>
        </w:rPr>
        <w:tab/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 делены во времени.</w:t>
      </w:r>
    </w:p>
    <w:p w:rsidR="00D42CD8" w:rsidRPr="00614F7D" w:rsidRDefault="00D42CD8" w:rsidP="00D42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     Содержание курса математики позволяет осуществлять, его связь с другими предметами, изучаемыми в начальной школе (русский язык, окружающий мир, технология).</w:t>
      </w:r>
    </w:p>
    <w:p w:rsidR="00614F7D" w:rsidRDefault="00614F7D" w:rsidP="002C6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4C" w:rsidRDefault="00614F7D" w:rsidP="00614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2C694C">
        <w:rPr>
          <w:rFonts w:ascii="Times New Roman" w:hAnsi="Times New Roman" w:cs="Times New Roman"/>
          <w:b/>
          <w:sz w:val="24"/>
          <w:szCs w:val="24"/>
        </w:rPr>
        <w:t>Ценностные ориентиры  содержания предмета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формирование элементов самостоятельной интеллектуальной деятельности п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: 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развитие основ логического, знаково-символического и </w:t>
      </w:r>
      <w:proofErr w:type="gramStart"/>
      <w:r w:rsidRPr="00614F7D">
        <w:rPr>
          <w:rFonts w:ascii="Times New Roman" w:hAnsi="Times New Roman" w:cs="Times New Roman"/>
          <w:sz w:val="20"/>
          <w:szCs w:val="20"/>
        </w:rPr>
        <w:t>алгоритмическою</w:t>
      </w:r>
      <w:proofErr w:type="gramEnd"/>
      <w:r w:rsidRPr="00614F7D">
        <w:rPr>
          <w:rFonts w:ascii="Times New Roman" w:hAnsi="Times New Roman" w:cs="Times New Roman"/>
          <w:sz w:val="20"/>
          <w:szCs w:val="20"/>
        </w:rPr>
        <w:t xml:space="preserve"> мышления: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развитие пространственного воображения: 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развитие математической речи;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формирование умения вести поиск информации и работать с ней: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формирование первоначальных представлений о компьютерной грамотности: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развитие познавательных способностей;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lastRenderedPageBreak/>
        <w:t xml:space="preserve">     -  воспитание стремления к расширению математических знаний: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формирование критичности мышления;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- развитие умений аргументированно обосновывать и отстаивать </w:t>
      </w:r>
      <w:proofErr w:type="gramStart"/>
      <w:r w:rsidRPr="00614F7D">
        <w:rPr>
          <w:rFonts w:ascii="Times New Roman" w:hAnsi="Times New Roman" w:cs="Times New Roman"/>
          <w:sz w:val="20"/>
          <w:szCs w:val="20"/>
        </w:rPr>
        <w:t>вы-сказанное</w:t>
      </w:r>
      <w:proofErr w:type="gramEnd"/>
      <w:r w:rsidRPr="00614F7D">
        <w:rPr>
          <w:rFonts w:ascii="Times New Roman" w:hAnsi="Times New Roman" w:cs="Times New Roman"/>
          <w:sz w:val="20"/>
          <w:szCs w:val="20"/>
        </w:rPr>
        <w:t xml:space="preserve"> суждение, оценивать и принимать суждения других.</w:t>
      </w:r>
    </w:p>
    <w:p w:rsidR="00CD28DA" w:rsidRPr="00614F7D" w:rsidRDefault="00CD28DA" w:rsidP="00CD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614F7D">
        <w:rPr>
          <w:rFonts w:ascii="Times New Roman" w:hAnsi="Times New Roman" w:cs="Times New Roman"/>
          <w:sz w:val="20"/>
          <w:szCs w:val="20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е  и с другими школьными предметами, а также личностную заинтересованность в расширении математических знаний.</w:t>
      </w:r>
      <w:proofErr w:type="gramEnd"/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2C694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2C694C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2C694C">
        <w:rPr>
          <w:rFonts w:ascii="Times New Roman" w:hAnsi="Times New Roman"/>
          <w:b/>
          <w:sz w:val="24"/>
          <w:szCs w:val="24"/>
        </w:rPr>
        <w:t>Педагогическая цель и задачи</w:t>
      </w:r>
    </w:p>
    <w:p w:rsidR="00614F7D" w:rsidRDefault="00614F7D" w:rsidP="00614F7D">
      <w:pPr>
        <w:tabs>
          <w:tab w:val="left" w:pos="5710"/>
          <w:tab w:val="center" w:pos="7454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C23FA9" w:rsidRPr="00614F7D" w:rsidRDefault="00C23FA9" w:rsidP="00C23F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Основными </w:t>
      </w:r>
      <w:r w:rsidRPr="00614F7D">
        <w:rPr>
          <w:rFonts w:ascii="Times New Roman" w:hAnsi="Times New Roman"/>
          <w:b/>
          <w:sz w:val="20"/>
          <w:szCs w:val="20"/>
        </w:rPr>
        <w:t>целями</w:t>
      </w:r>
      <w:r w:rsidRPr="00614F7D">
        <w:rPr>
          <w:rFonts w:ascii="Times New Roman" w:hAnsi="Times New Roman"/>
          <w:sz w:val="20"/>
          <w:szCs w:val="20"/>
        </w:rPr>
        <w:t xml:space="preserve"> начального обучения математике являются:</w:t>
      </w:r>
    </w:p>
    <w:p w:rsidR="00C23FA9" w:rsidRPr="00614F7D" w:rsidRDefault="00C23FA9" w:rsidP="00C23FA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математическое развитие младших школьников;</w:t>
      </w:r>
    </w:p>
    <w:p w:rsidR="00C23FA9" w:rsidRPr="00614F7D" w:rsidRDefault="00C23FA9" w:rsidP="00C23FA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формирование системы начальных математических знаний;</w:t>
      </w:r>
    </w:p>
    <w:p w:rsidR="00C23FA9" w:rsidRPr="00614F7D" w:rsidRDefault="00C23FA9" w:rsidP="00C23FA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воспитание интереса к математике, к умственной деятельности.</w:t>
      </w:r>
    </w:p>
    <w:p w:rsidR="00C23FA9" w:rsidRPr="00614F7D" w:rsidRDefault="00C23FA9" w:rsidP="00C23F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 xml:space="preserve">Программа определяет ряд </w:t>
      </w:r>
      <w:r w:rsidRPr="00614F7D">
        <w:rPr>
          <w:rFonts w:ascii="Times New Roman" w:hAnsi="Times New Roman"/>
          <w:b/>
          <w:sz w:val="20"/>
          <w:szCs w:val="20"/>
        </w:rPr>
        <w:t>задач</w:t>
      </w:r>
      <w:r w:rsidRPr="00614F7D">
        <w:rPr>
          <w:rFonts w:ascii="Times New Roman" w:hAnsi="Times New Roman"/>
          <w:sz w:val="20"/>
          <w:szCs w:val="20"/>
        </w:rPr>
        <w:t>, решение которых направлено на достижение основных целей начального математического образования: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формирование элементов самостоятельной интеллектуальной деятельности на основе овладения  несложными математическими методами  познания  окружающего  мир</w:t>
      </w:r>
      <w:proofErr w:type="gramStart"/>
      <w:r w:rsidRPr="00614F7D">
        <w:rPr>
          <w:rFonts w:ascii="Times New Roman" w:hAnsi="Times New Roman"/>
          <w:sz w:val="20"/>
          <w:szCs w:val="20"/>
        </w:rPr>
        <w:t>а(</w:t>
      </w:r>
      <w:proofErr w:type="gramEnd"/>
      <w:r w:rsidRPr="00614F7D">
        <w:rPr>
          <w:rFonts w:ascii="Times New Roman" w:hAnsi="Times New Roman"/>
          <w:sz w:val="20"/>
          <w:szCs w:val="20"/>
        </w:rPr>
        <w:t>умения устанавливать, описывать, моделировать и объяснять количественные и пространственные отношения)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развитие основ логического, знаково-символического и алгоритмического мышления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развитие пространственного воображения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развитие математической речи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формирование умения вести поиск информации и работать с ней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формирование первоначальных представлений о компьютерной грамотности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развитие познавательных способностей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воспитание стремления к расширению математических знаний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формирование критичности мышления;</w:t>
      </w:r>
    </w:p>
    <w:p w:rsidR="00C23FA9" w:rsidRPr="00614F7D" w:rsidRDefault="00C23FA9" w:rsidP="00C23F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614F7D" w:rsidRPr="00614F7D" w:rsidRDefault="00614F7D" w:rsidP="002C694C">
      <w:pPr>
        <w:suppressAutoHyphens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94C" w:rsidRPr="00614F7D" w:rsidRDefault="002C694C" w:rsidP="002C694C">
      <w:pPr>
        <w:suppressAutoHyphens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F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зультаты изучения курса</w:t>
      </w:r>
    </w:p>
    <w:p w:rsidR="006F1B83" w:rsidRPr="00614F7D" w:rsidRDefault="006F1B83" w:rsidP="006F1B83">
      <w:pPr>
        <w:suppressAutoHyphens w:val="0"/>
        <w:spacing w:after="0" w:line="240" w:lineRule="auto"/>
        <w:ind w:right="100" w:firstLine="567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  <w:bookmarkStart w:id="0" w:name="bookmark2"/>
      <w:r w:rsidRPr="00614F7D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Личностные Результаты</w:t>
      </w:r>
      <w:bookmarkEnd w:id="0"/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 учащегося будут сформированы:</w:t>
      </w:r>
    </w:p>
    <w:p w:rsidR="006F1B83" w:rsidRPr="00614F7D" w:rsidRDefault="006F1B83" w:rsidP="00C23FA9">
      <w:pPr>
        <w:numPr>
          <w:ilvl w:val="0"/>
          <w:numId w:val="7"/>
        </w:numPr>
        <w:tabs>
          <w:tab w:val="left" w:pos="56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6F1B83" w:rsidRPr="00614F7D" w:rsidRDefault="006F1B83" w:rsidP="00C23FA9">
      <w:pPr>
        <w:numPr>
          <w:ilvl w:val="0"/>
          <w:numId w:val="7"/>
        </w:numPr>
        <w:tabs>
          <w:tab w:val="left" w:pos="562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важительное отношение к иному мнению и культуре;</w:t>
      </w:r>
    </w:p>
    <w:p w:rsidR="006F1B83" w:rsidRPr="00614F7D" w:rsidRDefault="006F1B83" w:rsidP="00C23FA9">
      <w:pPr>
        <w:numPr>
          <w:ilvl w:val="0"/>
          <w:numId w:val="7"/>
        </w:numPr>
        <w:tabs>
          <w:tab w:val="left" w:pos="56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6F1B83" w:rsidRPr="00614F7D" w:rsidRDefault="006F1B83" w:rsidP="00C23FA9">
      <w:pPr>
        <w:numPr>
          <w:ilvl w:val="0"/>
          <w:numId w:val="7"/>
        </w:numPr>
        <w:tabs>
          <w:tab w:val="left" w:pos="56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определение наиболее эффективных способов достижения результата, осваивание начальных форм познавательной и личностной рефлексии;</w:t>
      </w:r>
    </w:p>
    <w:p w:rsidR="006F1B83" w:rsidRPr="00614F7D" w:rsidRDefault="006F1B83" w:rsidP="00C23FA9">
      <w:pPr>
        <w:numPr>
          <w:ilvl w:val="0"/>
          <w:numId w:val="7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положительное отношение к урокам математики, к обучению, к школе;</w:t>
      </w:r>
    </w:p>
    <w:p w:rsidR="006F1B83" w:rsidRPr="00614F7D" w:rsidRDefault="006F1B83" w:rsidP="00C23FA9">
      <w:pPr>
        <w:numPr>
          <w:ilvl w:val="0"/>
          <w:numId w:val="7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мотивы учебной деятельности и личностного смысла учения;</w:t>
      </w:r>
    </w:p>
    <w:p w:rsidR="006F1B83" w:rsidRPr="00614F7D" w:rsidRDefault="006F1B83" w:rsidP="00C23FA9">
      <w:pPr>
        <w:numPr>
          <w:ilvl w:val="0"/>
          <w:numId w:val="7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6F1B83" w:rsidRPr="00614F7D" w:rsidRDefault="006F1B83" w:rsidP="00C23FA9">
      <w:pPr>
        <w:numPr>
          <w:ilvl w:val="0"/>
          <w:numId w:val="7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6F1B83" w:rsidRPr="00614F7D" w:rsidRDefault="006F1B83" w:rsidP="00C23FA9">
      <w:pPr>
        <w:numPr>
          <w:ilvl w:val="0"/>
          <w:numId w:val="8"/>
        </w:numPr>
        <w:tabs>
          <w:tab w:val="left" w:pos="566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навыки сотрудничества </w:t>
      </w:r>
      <w:proofErr w:type="gram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6F1B83" w:rsidRPr="00614F7D" w:rsidRDefault="006F1B83" w:rsidP="00C23FA9">
      <w:pPr>
        <w:numPr>
          <w:ilvl w:val="0"/>
          <w:numId w:val="8"/>
        </w:numPr>
        <w:tabs>
          <w:tab w:val="left" w:pos="566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6F1B83" w:rsidRPr="00614F7D" w:rsidRDefault="006F1B83" w:rsidP="00C23FA9">
      <w:pPr>
        <w:numPr>
          <w:ilvl w:val="0"/>
          <w:numId w:val="8"/>
        </w:numPr>
        <w:tabs>
          <w:tab w:val="left" w:pos="566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6F1B83" w:rsidRPr="00614F7D" w:rsidRDefault="006F1B83" w:rsidP="00C23FA9">
      <w:pPr>
        <w:pStyle w:val="a4"/>
        <w:numPr>
          <w:ilvl w:val="0"/>
          <w:numId w:val="8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для формирования:</w:t>
      </w:r>
    </w:p>
    <w:p w:rsidR="006F1B83" w:rsidRPr="00614F7D" w:rsidRDefault="006F1B83" w:rsidP="00C23FA9">
      <w:pPr>
        <w:numPr>
          <w:ilvl w:val="0"/>
          <w:numId w:val="8"/>
        </w:numPr>
        <w:tabs>
          <w:tab w:val="left" w:pos="566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6F1B83" w:rsidRPr="00614F7D" w:rsidRDefault="006F1B83" w:rsidP="00C23FA9">
      <w:pPr>
        <w:numPr>
          <w:ilvl w:val="0"/>
          <w:numId w:val="8"/>
        </w:numPr>
        <w:tabs>
          <w:tab w:val="left" w:pos="566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6F1B83" w:rsidRPr="00614F7D" w:rsidRDefault="006F1B83" w:rsidP="00C23FA9">
      <w:pPr>
        <w:numPr>
          <w:ilvl w:val="0"/>
          <w:numId w:val="8"/>
        </w:numPr>
        <w:tabs>
          <w:tab w:val="left" w:pos="562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6F1B83" w:rsidRPr="00614F7D" w:rsidRDefault="006F1B83" w:rsidP="006F1B83">
      <w:pPr>
        <w:keepNext/>
        <w:keepLines/>
        <w:suppressAutoHyphens w:val="0"/>
        <w:spacing w:after="0" w:line="240" w:lineRule="auto"/>
        <w:ind w:firstLine="567"/>
        <w:outlineLvl w:val="0"/>
        <w:rPr>
          <w:rFonts w:ascii="Times New Roman" w:hAnsi="Times New Roman" w:cs="Times New Roman"/>
          <w:i/>
          <w:sz w:val="20"/>
          <w:szCs w:val="20"/>
          <w:lang w:eastAsia="ru-RU"/>
        </w:rPr>
      </w:pPr>
      <w:bookmarkStart w:id="1" w:name="bookmark0"/>
      <w:proofErr w:type="spellStart"/>
      <w:r w:rsidRPr="00614F7D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lastRenderedPageBreak/>
        <w:t>Метапредметные</w:t>
      </w:r>
      <w:proofErr w:type="spellEnd"/>
      <w:r w:rsidRPr="00614F7D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 xml:space="preserve"> Результаты</w:t>
      </w:r>
      <w:bookmarkEnd w:id="1"/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614F7D">
        <w:rPr>
          <w:rFonts w:ascii="Times New Roman" w:hAnsi="Times New Roman" w:cs="Times New Roman"/>
          <w:bCs/>
          <w:i/>
          <w:iCs/>
          <w:spacing w:val="10"/>
          <w:sz w:val="20"/>
          <w:szCs w:val="20"/>
          <w:u w:val="single"/>
          <w:lang w:eastAsia="ru-RU"/>
        </w:rPr>
        <w:t>Регулятивные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C23FA9">
      <w:pPr>
        <w:numPr>
          <w:ilvl w:val="0"/>
          <w:numId w:val="9"/>
        </w:numPr>
        <w:tabs>
          <w:tab w:val="left" w:pos="562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6F1B83" w:rsidRPr="00614F7D" w:rsidRDefault="006F1B83" w:rsidP="00C23FA9">
      <w:pPr>
        <w:numPr>
          <w:ilvl w:val="0"/>
          <w:numId w:val="9"/>
        </w:numPr>
        <w:tabs>
          <w:tab w:val="left" w:pos="566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определять наиболее эффективные способы достижения результата, освоение </w:t>
      </w:r>
      <w:proofErr w:type="spell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начальнвх</w:t>
      </w:r>
      <w:proofErr w:type="spellEnd"/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 форм познавательной и личностной рефлексии;</w:t>
      </w:r>
    </w:p>
    <w:p w:rsidR="006F1B83" w:rsidRPr="00614F7D" w:rsidRDefault="006F1B83" w:rsidP="00C23FA9">
      <w:pPr>
        <w:numPr>
          <w:ilvl w:val="0"/>
          <w:numId w:val="9"/>
        </w:numPr>
        <w:tabs>
          <w:tab w:val="left" w:pos="566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6F1B83" w:rsidRPr="00614F7D" w:rsidRDefault="006F1B83" w:rsidP="00C23FA9">
      <w:pPr>
        <w:numPr>
          <w:ilvl w:val="0"/>
          <w:numId w:val="9"/>
        </w:numPr>
        <w:tabs>
          <w:tab w:val="left" w:pos="566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6F1B83" w:rsidRPr="00614F7D" w:rsidRDefault="006F1B83" w:rsidP="00C23FA9">
      <w:pPr>
        <w:pStyle w:val="a4"/>
        <w:numPr>
          <w:ilvl w:val="0"/>
          <w:numId w:val="9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научиться:</w:t>
      </w:r>
    </w:p>
    <w:p w:rsidR="006F1B83" w:rsidRPr="00614F7D" w:rsidRDefault="006F1B83" w:rsidP="00C23FA9">
      <w:pPr>
        <w:numPr>
          <w:ilvl w:val="0"/>
          <w:numId w:val="9"/>
        </w:numPr>
        <w:tabs>
          <w:tab w:val="left" w:pos="571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ставить новые учебные задачи под руководством учителя;</w:t>
      </w:r>
    </w:p>
    <w:p w:rsidR="006F1B83" w:rsidRPr="00614F7D" w:rsidRDefault="006F1B83" w:rsidP="00C23FA9">
      <w:pPr>
        <w:numPr>
          <w:ilvl w:val="0"/>
          <w:numId w:val="9"/>
        </w:numPr>
        <w:tabs>
          <w:tab w:val="left" w:pos="571"/>
        </w:tabs>
        <w:suppressAutoHyphens w:val="0"/>
        <w:spacing w:after="0" w:line="240" w:lineRule="auto"/>
        <w:ind w:left="426" w:right="20" w:firstLine="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ациональный</w:t>
      </w:r>
      <w:proofErr w:type="gramEnd"/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614F7D">
        <w:rPr>
          <w:rFonts w:ascii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Познавательные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C23FA9">
      <w:pPr>
        <w:numPr>
          <w:ilvl w:val="0"/>
          <w:numId w:val="10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F1B83" w:rsidRPr="00614F7D" w:rsidRDefault="006F1B83" w:rsidP="00C23FA9">
      <w:pPr>
        <w:numPr>
          <w:ilvl w:val="0"/>
          <w:numId w:val="10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6F1B83" w:rsidRPr="00614F7D" w:rsidRDefault="006F1B83" w:rsidP="00C23FA9">
      <w:pPr>
        <w:numPr>
          <w:ilvl w:val="0"/>
          <w:numId w:val="10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родо-видовым</w:t>
      </w:r>
      <w:proofErr w:type="spellEnd"/>
      <w:proofErr w:type="gramEnd"/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6F1B83" w:rsidRPr="00614F7D" w:rsidRDefault="006F1B83" w:rsidP="00C23FA9">
      <w:pPr>
        <w:numPr>
          <w:ilvl w:val="0"/>
          <w:numId w:val="10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владеть базовыми предметными понятиями и </w:t>
      </w:r>
      <w:proofErr w:type="spell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межпредметными</w:t>
      </w:r>
      <w:proofErr w:type="spellEnd"/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6F1B83" w:rsidRPr="00614F7D" w:rsidRDefault="006F1B83" w:rsidP="00C23FA9">
      <w:pPr>
        <w:numPr>
          <w:ilvl w:val="0"/>
          <w:numId w:val="10"/>
        </w:numPr>
        <w:tabs>
          <w:tab w:val="left" w:pos="57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6F1B83" w:rsidRPr="00614F7D" w:rsidRDefault="006F1B83" w:rsidP="00C23FA9">
      <w:pPr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использовать способы решения проблем творческого и поискового характера;</w:t>
      </w:r>
    </w:p>
    <w:p w:rsidR="006F1B83" w:rsidRPr="00614F7D" w:rsidRDefault="006F1B83" w:rsidP="00C23FA9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6F1B83" w:rsidRPr="00614F7D" w:rsidRDefault="006F1B83" w:rsidP="00C23FA9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6F1B83" w:rsidRPr="00614F7D" w:rsidRDefault="006F1B83" w:rsidP="00C23FA9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6F1B83" w:rsidRPr="00614F7D" w:rsidRDefault="006F1B83" w:rsidP="00C23FA9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видеосопровождением</w:t>
      </w:r>
      <w:proofErr w:type="spellEnd"/>
      <w:r w:rsidRPr="00614F7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научиться:</w:t>
      </w:r>
    </w:p>
    <w:p w:rsidR="006F1B83" w:rsidRPr="00614F7D" w:rsidRDefault="006F1B83" w:rsidP="00C23FA9">
      <w:pPr>
        <w:numPr>
          <w:ilvl w:val="0"/>
          <w:numId w:val="12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6F1B83" w:rsidRPr="00614F7D" w:rsidRDefault="006F1B83" w:rsidP="00C23FA9">
      <w:pPr>
        <w:numPr>
          <w:ilvl w:val="0"/>
          <w:numId w:val="12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6F1B83" w:rsidRPr="00614F7D" w:rsidRDefault="006F1B83" w:rsidP="00C23FA9">
      <w:pPr>
        <w:numPr>
          <w:ilvl w:val="0"/>
          <w:numId w:val="12"/>
        </w:numPr>
        <w:tabs>
          <w:tab w:val="left" w:pos="582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6F1B83" w:rsidRPr="00614F7D" w:rsidRDefault="006F1B83" w:rsidP="00C23FA9">
      <w:pPr>
        <w:numPr>
          <w:ilvl w:val="0"/>
          <w:numId w:val="12"/>
        </w:numPr>
        <w:tabs>
          <w:tab w:val="left" w:pos="610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осуществлять расширенный поиск информации в различных источниках;</w:t>
      </w:r>
    </w:p>
    <w:p w:rsidR="006F1B83" w:rsidRPr="00614F7D" w:rsidRDefault="006F1B83" w:rsidP="00C23FA9">
      <w:pPr>
        <w:numPr>
          <w:ilvl w:val="0"/>
          <w:numId w:val="12"/>
        </w:numPr>
        <w:tabs>
          <w:tab w:val="left" w:pos="577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6F1B83" w:rsidRPr="00614F7D" w:rsidRDefault="006F1B83" w:rsidP="00C23FA9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6F1B83" w:rsidRPr="00614F7D" w:rsidRDefault="006F1B83" w:rsidP="00C23FA9">
      <w:pPr>
        <w:numPr>
          <w:ilvl w:val="0"/>
          <w:numId w:val="12"/>
        </w:numPr>
        <w:tabs>
          <w:tab w:val="left" w:pos="59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6F1B83" w:rsidRPr="00614F7D" w:rsidRDefault="006F1B83" w:rsidP="00C23FA9">
      <w:pPr>
        <w:numPr>
          <w:ilvl w:val="0"/>
          <w:numId w:val="12"/>
        </w:numPr>
        <w:tabs>
          <w:tab w:val="left" w:pos="59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lastRenderedPageBreak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614F7D">
        <w:rPr>
          <w:rFonts w:ascii="Times New Roman" w:hAnsi="Times New Roman" w:cs="Times New Roman"/>
          <w:bCs/>
          <w:i/>
          <w:iCs/>
          <w:spacing w:val="10"/>
          <w:sz w:val="20"/>
          <w:szCs w:val="20"/>
          <w:u w:val="single"/>
          <w:lang w:eastAsia="ru-RU"/>
        </w:rPr>
        <w:t>Коммуникативные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C23FA9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6F1B83" w:rsidRPr="00614F7D" w:rsidRDefault="006F1B83" w:rsidP="00C23FA9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6F1B83" w:rsidRPr="00614F7D" w:rsidRDefault="006F1B83" w:rsidP="00C23FA9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6F1B83" w:rsidRPr="00614F7D" w:rsidRDefault="006F1B83" w:rsidP="00C23FA9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6F1B83" w:rsidRPr="00614F7D" w:rsidRDefault="006F1B83" w:rsidP="00C23FA9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навыкам сотрудничества </w:t>
      </w:r>
      <w:proofErr w:type="gram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6F1B83" w:rsidRPr="00614F7D" w:rsidRDefault="006F1B83" w:rsidP="00C23FA9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научиться:</w:t>
      </w:r>
    </w:p>
    <w:p w:rsidR="006F1B83" w:rsidRPr="00614F7D" w:rsidRDefault="006F1B83" w:rsidP="00C23FA9">
      <w:pPr>
        <w:numPr>
          <w:ilvl w:val="0"/>
          <w:numId w:val="14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обмениваться информацией с одноклассниками, работающими в одной группе;</w:t>
      </w:r>
    </w:p>
    <w:p w:rsidR="006F1B83" w:rsidRPr="00614F7D" w:rsidRDefault="006F1B83" w:rsidP="00C23FA9">
      <w:pPr>
        <w:numPr>
          <w:ilvl w:val="0"/>
          <w:numId w:val="14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6F1B83" w:rsidRPr="00614F7D" w:rsidRDefault="006F1B83" w:rsidP="006F1B83">
      <w:pPr>
        <w:keepNext/>
        <w:keepLines/>
        <w:suppressAutoHyphens w:val="0"/>
        <w:spacing w:after="0" w:line="240" w:lineRule="auto"/>
        <w:ind w:firstLine="567"/>
        <w:outlineLvl w:val="0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Предметные Результаты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ЧИСЛА И ВЕЛИЧИНЫ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C23FA9">
      <w:pPr>
        <w:numPr>
          <w:ilvl w:val="0"/>
          <w:numId w:val="15"/>
        </w:numPr>
        <w:tabs>
          <w:tab w:val="left" w:pos="566"/>
        </w:tabs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6F1B83" w:rsidRPr="00614F7D" w:rsidRDefault="006F1B83" w:rsidP="00C23FA9">
      <w:pPr>
        <w:numPr>
          <w:ilvl w:val="0"/>
          <w:numId w:val="15"/>
        </w:numPr>
        <w:tabs>
          <w:tab w:val="left" w:pos="566"/>
        </w:tabs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заменять мелкие единицы счёта крупными и наоборот;</w:t>
      </w:r>
    </w:p>
    <w:p w:rsidR="006F1B83" w:rsidRPr="00614F7D" w:rsidRDefault="006F1B83" w:rsidP="00C23FA9">
      <w:pPr>
        <w:numPr>
          <w:ilvl w:val="0"/>
          <w:numId w:val="15"/>
        </w:numPr>
        <w:tabs>
          <w:tab w:val="left" w:pos="566"/>
        </w:tabs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6F1B83" w:rsidRPr="00614F7D" w:rsidRDefault="006F1B83" w:rsidP="00C23FA9">
      <w:pPr>
        <w:numPr>
          <w:ilvl w:val="0"/>
          <w:numId w:val="15"/>
        </w:numPr>
        <w:tabs>
          <w:tab w:val="left" w:pos="566"/>
        </w:tabs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6F1B83" w:rsidRPr="00614F7D" w:rsidRDefault="006F1B83" w:rsidP="00C23FA9">
      <w:pPr>
        <w:numPr>
          <w:ilvl w:val="0"/>
          <w:numId w:val="15"/>
        </w:numPr>
        <w:tabs>
          <w:tab w:val="left" w:pos="566"/>
        </w:tabs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научиться:</w:t>
      </w:r>
    </w:p>
    <w:p w:rsidR="006F1B83" w:rsidRPr="00614F7D" w:rsidRDefault="006F1B83" w:rsidP="00C23FA9">
      <w:pPr>
        <w:numPr>
          <w:ilvl w:val="0"/>
          <w:numId w:val="16"/>
        </w:numPr>
        <w:tabs>
          <w:tab w:val="left" w:pos="562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6F1B83" w:rsidRPr="00614F7D" w:rsidRDefault="006F1B83" w:rsidP="00C23FA9">
      <w:pPr>
        <w:numPr>
          <w:ilvl w:val="0"/>
          <w:numId w:val="16"/>
        </w:numPr>
        <w:tabs>
          <w:tab w:val="left" w:pos="57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АРИФМЕТИЧЕСКИЕ ДЕЙСТВИЯ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1B3830">
      <w:pPr>
        <w:numPr>
          <w:ilvl w:val="0"/>
          <w:numId w:val="17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6F1B83" w:rsidRPr="00614F7D" w:rsidRDefault="006F1B83" w:rsidP="001B3830">
      <w:pPr>
        <w:numPr>
          <w:ilvl w:val="0"/>
          <w:numId w:val="17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6F1B83" w:rsidRPr="00614F7D" w:rsidRDefault="006F1B83" w:rsidP="001B3830">
      <w:pPr>
        <w:numPr>
          <w:ilvl w:val="0"/>
          <w:numId w:val="17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выделять неизвестный компонент арифметического действия и находить его значение;</w:t>
      </w:r>
    </w:p>
    <w:p w:rsidR="006F1B83" w:rsidRPr="00614F7D" w:rsidRDefault="006F1B83" w:rsidP="001B3830">
      <w:pPr>
        <w:numPr>
          <w:ilvl w:val="0"/>
          <w:numId w:val="17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научиться:</w:t>
      </w:r>
    </w:p>
    <w:p w:rsidR="006F1B83" w:rsidRPr="00614F7D" w:rsidRDefault="006F1B83" w:rsidP="001B3830">
      <w:pPr>
        <w:numPr>
          <w:ilvl w:val="0"/>
          <w:numId w:val="18"/>
        </w:numPr>
        <w:tabs>
          <w:tab w:val="left" w:pos="58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выполнять действия с величинами;</w:t>
      </w:r>
    </w:p>
    <w:p w:rsidR="006F1B83" w:rsidRPr="00614F7D" w:rsidRDefault="006F1B83" w:rsidP="001B3830">
      <w:pPr>
        <w:numPr>
          <w:ilvl w:val="0"/>
          <w:numId w:val="18"/>
        </w:numPr>
        <w:tabs>
          <w:tab w:val="left" w:pos="610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6F1B83" w:rsidRPr="00614F7D" w:rsidRDefault="006F1B83" w:rsidP="001B3830">
      <w:pPr>
        <w:numPr>
          <w:ilvl w:val="0"/>
          <w:numId w:val="18"/>
        </w:numPr>
        <w:tabs>
          <w:tab w:val="left" w:pos="59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использовать свойства арифметических действий для удобства вычислений;</w:t>
      </w:r>
    </w:p>
    <w:p w:rsidR="006F1B83" w:rsidRPr="00614F7D" w:rsidRDefault="006F1B83" w:rsidP="001B3830">
      <w:pPr>
        <w:numPr>
          <w:ilvl w:val="0"/>
          <w:numId w:val="18"/>
        </w:numPr>
        <w:tabs>
          <w:tab w:val="left" w:pos="572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6F1B83" w:rsidRPr="00614F7D" w:rsidRDefault="006F1B83" w:rsidP="001B3830">
      <w:pPr>
        <w:numPr>
          <w:ilvl w:val="0"/>
          <w:numId w:val="18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lastRenderedPageBreak/>
        <w:t>находить значение буквенного выражения при заданных значениях входящих в него букв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РАБОТА С ТЕКСТОВЫМИ ЗАДАЧАМИ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1B3830">
      <w:pPr>
        <w:numPr>
          <w:ilvl w:val="0"/>
          <w:numId w:val="19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6F1B83" w:rsidRPr="00614F7D" w:rsidRDefault="006F1B83" w:rsidP="001B3830">
      <w:pPr>
        <w:numPr>
          <w:ilvl w:val="0"/>
          <w:numId w:val="19"/>
        </w:numPr>
        <w:tabs>
          <w:tab w:val="left" w:pos="59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6F1B83" w:rsidRPr="00614F7D" w:rsidRDefault="006F1B83" w:rsidP="001B3830">
      <w:pPr>
        <w:numPr>
          <w:ilvl w:val="0"/>
          <w:numId w:val="19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научиться:</w:t>
      </w:r>
    </w:p>
    <w:p w:rsidR="006F1B83" w:rsidRPr="00614F7D" w:rsidRDefault="006F1B83" w:rsidP="001B3830">
      <w:pPr>
        <w:numPr>
          <w:ilvl w:val="0"/>
          <w:numId w:val="20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составлять задачу по краткой записи, по заданной схеме, по решению;</w:t>
      </w:r>
    </w:p>
    <w:p w:rsidR="006F1B83" w:rsidRPr="00614F7D" w:rsidRDefault="006F1B83" w:rsidP="001B3830">
      <w:pPr>
        <w:numPr>
          <w:ilvl w:val="0"/>
          <w:numId w:val="20"/>
        </w:numPr>
        <w:tabs>
          <w:tab w:val="left" w:pos="58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proofErr w:type="gramStart"/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6F1B83" w:rsidRPr="00614F7D" w:rsidRDefault="006F1B83" w:rsidP="001B3830">
      <w:pPr>
        <w:numPr>
          <w:ilvl w:val="0"/>
          <w:numId w:val="20"/>
        </w:numPr>
        <w:tabs>
          <w:tab w:val="left" w:pos="542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ешать задачи в 3—4 действия;</w:t>
      </w:r>
    </w:p>
    <w:p w:rsidR="006F1B83" w:rsidRPr="00614F7D" w:rsidRDefault="006F1B83" w:rsidP="001B3830">
      <w:pPr>
        <w:numPr>
          <w:ilvl w:val="0"/>
          <w:numId w:val="20"/>
        </w:numPr>
        <w:tabs>
          <w:tab w:val="left" w:pos="56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находить разные способы решения задачи.</w:t>
      </w:r>
    </w:p>
    <w:p w:rsidR="006F1B83" w:rsidRPr="00614F7D" w:rsidRDefault="006F1B83" w:rsidP="006F1B83">
      <w:pPr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 xml:space="preserve">ПРОСТРАНСТВЕННЫЕ ОТНОШЕНИЯ. </w:t>
      </w:r>
    </w:p>
    <w:p w:rsidR="006F1B83" w:rsidRPr="00614F7D" w:rsidRDefault="006F1B83" w:rsidP="006F1B83">
      <w:pPr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ГЕОМЕТРИЧЕСКИЕ ФИГУРЫ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1B3830">
      <w:pPr>
        <w:numPr>
          <w:ilvl w:val="0"/>
          <w:numId w:val="21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описывать взаимное расположение предметов на плоскости и в пространстве;</w:t>
      </w:r>
    </w:p>
    <w:p w:rsidR="006F1B83" w:rsidRPr="00614F7D" w:rsidRDefault="006F1B83" w:rsidP="001B3830">
      <w:pPr>
        <w:numPr>
          <w:ilvl w:val="0"/>
          <w:numId w:val="21"/>
        </w:numPr>
        <w:tabs>
          <w:tab w:val="left" w:pos="57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14F7D">
        <w:rPr>
          <w:rFonts w:ascii="Times New Roman" w:hAnsi="Times New Roman" w:cs="Times New Roman"/>
          <w:sz w:val="20"/>
          <w:szCs w:val="20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6F1B83" w:rsidRPr="00614F7D" w:rsidRDefault="006F1B83" w:rsidP="001B3830">
      <w:pPr>
        <w:numPr>
          <w:ilvl w:val="0"/>
          <w:numId w:val="21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6F1B83" w:rsidRPr="00614F7D" w:rsidRDefault="006F1B83" w:rsidP="001B3830">
      <w:pPr>
        <w:numPr>
          <w:ilvl w:val="0"/>
          <w:numId w:val="21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использовать свойства прямоугольника и квадрата для решения задач;</w:t>
      </w:r>
    </w:p>
    <w:p w:rsidR="006F1B83" w:rsidRPr="00614F7D" w:rsidRDefault="006F1B83" w:rsidP="001B3830">
      <w:pPr>
        <w:numPr>
          <w:ilvl w:val="0"/>
          <w:numId w:val="21"/>
        </w:numPr>
        <w:tabs>
          <w:tab w:val="left" w:pos="57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распознавать и называть геометрические тела (куб, шар);</w:t>
      </w:r>
    </w:p>
    <w:p w:rsidR="006F1B83" w:rsidRPr="00614F7D" w:rsidRDefault="006F1B83" w:rsidP="001B3830">
      <w:pPr>
        <w:numPr>
          <w:ilvl w:val="0"/>
          <w:numId w:val="21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соотносить реальные объекты с моделями геометрических фигур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ГЕОМЕТРИЧЕСКИЕ ВЕЛИЧИНЫ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1B3830">
      <w:pPr>
        <w:numPr>
          <w:ilvl w:val="0"/>
          <w:numId w:val="22"/>
        </w:numPr>
        <w:tabs>
          <w:tab w:val="left" w:pos="562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измерять длину отрезка;</w:t>
      </w:r>
    </w:p>
    <w:p w:rsidR="006F1B83" w:rsidRPr="00614F7D" w:rsidRDefault="006F1B83" w:rsidP="001B3830">
      <w:pPr>
        <w:numPr>
          <w:ilvl w:val="0"/>
          <w:numId w:val="22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6F1B83" w:rsidRPr="00614F7D" w:rsidRDefault="006F1B83" w:rsidP="001B3830">
      <w:pPr>
        <w:numPr>
          <w:ilvl w:val="0"/>
          <w:numId w:val="22"/>
        </w:numPr>
        <w:tabs>
          <w:tab w:val="left" w:pos="566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оценивать размеры геометрических объектов, расстояния приближённо (на глаз)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научиться:</w:t>
      </w:r>
    </w:p>
    <w:p w:rsidR="006F1B83" w:rsidRPr="00614F7D" w:rsidRDefault="006F1B83" w:rsidP="001B3830">
      <w:pPr>
        <w:numPr>
          <w:ilvl w:val="0"/>
          <w:numId w:val="23"/>
        </w:numPr>
        <w:tabs>
          <w:tab w:val="left" w:pos="542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6F1B83" w:rsidRPr="00614F7D" w:rsidRDefault="006F1B83" w:rsidP="001B3830">
      <w:pPr>
        <w:numPr>
          <w:ilvl w:val="0"/>
          <w:numId w:val="23"/>
        </w:numPr>
        <w:tabs>
          <w:tab w:val="left" w:pos="56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вычислять периметр многоугольника;</w:t>
      </w:r>
    </w:p>
    <w:p w:rsidR="006F1B83" w:rsidRPr="00614F7D" w:rsidRDefault="006F1B83" w:rsidP="001B3830">
      <w:pPr>
        <w:numPr>
          <w:ilvl w:val="0"/>
          <w:numId w:val="23"/>
        </w:numPr>
        <w:tabs>
          <w:tab w:val="left" w:pos="56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находить площадь прямоугольного треугольника;</w:t>
      </w:r>
    </w:p>
    <w:p w:rsidR="006F1B83" w:rsidRPr="00614F7D" w:rsidRDefault="006F1B83" w:rsidP="001B3830">
      <w:pPr>
        <w:numPr>
          <w:ilvl w:val="0"/>
          <w:numId w:val="23"/>
        </w:numPr>
        <w:tabs>
          <w:tab w:val="left" w:pos="571"/>
        </w:tabs>
        <w:suppressAutoHyphens w:val="0"/>
        <w:spacing w:after="0" w:line="240" w:lineRule="auto"/>
        <w:ind w:left="426" w:right="2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РАБОТА С ИНФОРМАЦИЕЙ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Учащийся научится:</w:t>
      </w:r>
    </w:p>
    <w:p w:rsidR="006F1B83" w:rsidRPr="00614F7D" w:rsidRDefault="006F1B83" w:rsidP="001B3830">
      <w:pPr>
        <w:numPr>
          <w:ilvl w:val="0"/>
          <w:numId w:val="24"/>
        </w:numPr>
        <w:tabs>
          <w:tab w:val="left" w:pos="562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читать несложные готовые таблицы;</w:t>
      </w:r>
    </w:p>
    <w:p w:rsidR="006F1B83" w:rsidRPr="00614F7D" w:rsidRDefault="006F1B83" w:rsidP="001B3830">
      <w:pPr>
        <w:numPr>
          <w:ilvl w:val="0"/>
          <w:numId w:val="24"/>
        </w:numPr>
        <w:tabs>
          <w:tab w:val="left" w:pos="566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заполнять несложные готовые таблицы;</w:t>
      </w:r>
    </w:p>
    <w:p w:rsidR="006F1B83" w:rsidRPr="00614F7D" w:rsidRDefault="006F1B83" w:rsidP="001B3830">
      <w:pPr>
        <w:numPr>
          <w:ilvl w:val="0"/>
          <w:numId w:val="24"/>
        </w:numPr>
        <w:tabs>
          <w:tab w:val="left" w:pos="562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читать несложные готовые столбчатые диаграммы.</w:t>
      </w:r>
    </w:p>
    <w:p w:rsidR="006F1B83" w:rsidRPr="00614F7D" w:rsidRDefault="006F1B83" w:rsidP="006F1B8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Учащийся получит возможность научиться:</w:t>
      </w:r>
    </w:p>
    <w:p w:rsidR="006F1B83" w:rsidRPr="00614F7D" w:rsidRDefault="006F1B83" w:rsidP="001B3830">
      <w:pPr>
        <w:numPr>
          <w:ilvl w:val="0"/>
          <w:numId w:val="25"/>
        </w:numPr>
        <w:tabs>
          <w:tab w:val="left" w:pos="566"/>
        </w:tabs>
        <w:suppressAutoHyphens w:val="0"/>
        <w:spacing w:after="0" w:line="240" w:lineRule="auto"/>
        <w:ind w:left="426" w:right="4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достраивать несложную готовую столбчатую диаграмму;</w:t>
      </w:r>
    </w:p>
    <w:p w:rsidR="006F1B83" w:rsidRPr="00614F7D" w:rsidRDefault="006F1B83" w:rsidP="001B3830">
      <w:pPr>
        <w:numPr>
          <w:ilvl w:val="0"/>
          <w:numId w:val="25"/>
        </w:numPr>
        <w:tabs>
          <w:tab w:val="left" w:pos="566"/>
        </w:tabs>
        <w:suppressAutoHyphens w:val="0"/>
        <w:spacing w:after="0" w:line="240" w:lineRule="auto"/>
        <w:ind w:left="426" w:right="4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6F1B83" w:rsidRPr="00614F7D" w:rsidRDefault="006F1B83" w:rsidP="001B3830">
      <w:pPr>
        <w:numPr>
          <w:ilvl w:val="0"/>
          <w:numId w:val="25"/>
        </w:numPr>
        <w:tabs>
          <w:tab w:val="left" w:pos="566"/>
        </w:tabs>
        <w:suppressAutoHyphens w:val="0"/>
        <w:spacing w:after="0" w:line="240" w:lineRule="auto"/>
        <w:ind w:left="426" w:right="4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proofErr w:type="gramStart"/>
      <w:r w:rsidRPr="00614F7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  <w:proofErr w:type="gramEnd"/>
    </w:p>
    <w:p w:rsidR="000E55F1" w:rsidRPr="00614F7D" w:rsidRDefault="000E55F1" w:rsidP="006F1B8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4F7D" w:rsidRDefault="00614F7D" w:rsidP="002C694C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694C" w:rsidRPr="00614F7D" w:rsidRDefault="002C694C" w:rsidP="002C694C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7D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в данном классе </w:t>
      </w:r>
    </w:p>
    <w:p w:rsidR="002C694C" w:rsidRPr="00614F7D" w:rsidRDefault="002C694C" w:rsidP="002C694C">
      <w:pPr>
        <w:widowControl w:val="0"/>
        <w:shd w:val="clear" w:color="auto" w:fill="FFFFFF"/>
        <w:tabs>
          <w:tab w:val="left" w:pos="187"/>
          <w:tab w:val="center" w:pos="7704"/>
          <w:tab w:val="left" w:pos="10214"/>
        </w:tabs>
        <w:suppressAutoHyphens w:val="0"/>
        <w:autoSpaceDE w:val="0"/>
        <w:autoSpaceDN w:val="0"/>
        <w:adjustRightInd w:val="0"/>
        <w:spacing w:before="14" w:after="0" w:line="240" w:lineRule="auto"/>
        <w:ind w:left="14" w:right="-8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F7D">
        <w:rPr>
          <w:rFonts w:ascii="Times New Roman" w:hAnsi="Times New Roman" w:cs="Times New Roman"/>
          <w:b/>
          <w:color w:val="000000"/>
          <w:sz w:val="24"/>
          <w:szCs w:val="24"/>
        </w:rPr>
        <w:t>Место курса в учебном плане</w:t>
      </w:r>
    </w:p>
    <w:p w:rsidR="002C694C" w:rsidRPr="00614F7D" w:rsidRDefault="002C694C" w:rsidP="002C694C">
      <w:pPr>
        <w:pStyle w:val="c9"/>
        <w:spacing w:before="0" w:beforeAutospacing="0" w:after="0" w:afterAutospacing="0"/>
        <w:ind w:left="150" w:right="150"/>
        <w:jc w:val="both"/>
        <w:rPr>
          <w:rFonts w:ascii="Arial" w:hAnsi="Arial" w:cs="Arial"/>
          <w:sz w:val="20"/>
          <w:szCs w:val="20"/>
        </w:rPr>
      </w:pPr>
      <w:r w:rsidRPr="00614F7D">
        <w:rPr>
          <w:bCs/>
          <w:sz w:val="20"/>
          <w:szCs w:val="20"/>
        </w:rPr>
        <w:t>Рабочая программа рассчитана</w:t>
      </w:r>
      <w:r w:rsidRPr="00614F7D">
        <w:rPr>
          <w:sz w:val="20"/>
          <w:szCs w:val="20"/>
        </w:rPr>
        <w:t> на 136 часов в год.</w:t>
      </w:r>
    </w:p>
    <w:p w:rsidR="002C694C" w:rsidRPr="00614F7D" w:rsidRDefault="002C694C" w:rsidP="002C694C">
      <w:pPr>
        <w:suppressAutoHyphens w:val="0"/>
        <w:spacing w:after="0" w:line="240" w:lineRule="auto"/>
        <w:ind w:left="372" w:right="150"/>
        <w:rPr>
          <w:rFonts w:ascii="Arial" w:hAnsi="Arial" w:cs="Arial"/>
          <w:sz w:val="20"/>
          <w:szCs w:val="20"/>
          <w:lang w:eastAsia="ru-RU"/>
        </w:rPr>
      </w:pPr>
      <w:r w:rsidRPr="00614F7D">
        <w:rPr>
          <w:rFonts w:ascii="Times New Roman" w:hAnsi="Times New Roman" w:cs="Times New Roman"/>
          <w:sz w:val="20"/>
          <w:szCs w:val="20"/>
          <w:lang w:eastAsia="ru-RU"/>
        </w:rPr>
        <w:t>Количество часов в неделю 4 ч. </w:t>
      </w:r>
      <w:r w:rsidRPr="00614F7D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2C694C" w:rsidRPr="00614F7D" w:rsidRDefault="002C694C" w:rsidP="002C694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78" w:lineRule="exact"/>
        <w:ind w:left="14" w:right="-826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614F7D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Учебно-методическое обеспечение реализации учебной программы </w:t>
      </w:r>
    </w:p>
    <w:p w:rsidR="002C694C" w:rsidRPr="00614F7D" w:rsidRDefault="002C694C" w:rsidP="002C694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78" w:lineRule="exact"/>
        <w:ind w:left="14" w:right="-826"/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</w:pPr>
      <w:r w:rsidRPr="00614F7D"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  <w:t>Учебники:</w:t>
      </w:r>
    </w:p>
    <w:p w:rsidR="002C694C" w:rsidRPr="00614F7D" w:rsidRDefault="002C694C" w:rsidP="002C694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78" w:lineRule="exact"/>
        <w:ind w:left="14" w:right="-826"/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 xml:space="preserve">Учебник  М.И.Моро, </w:t>
      </w:r>
      <w:proofErr w:type="spellStart"/>
      <w:r w:rsidRPr="00614F7D">
        <w:rPr>
          <w:rFonts w:ascii="Times New Roman" w:hAnsi="Times New Roman" w:cs="Times New Roman"/>
          <w:sz w:val="20"/>
          <w:szCs w:val="20"/>
        </w:rPr>
        <w:t>М.А.Бантова</w:t>
      </w:r>
      <w:proofErr w:type="spellEnd"/>
      <w:r w:rsidRPr="00614F7D">
        <w:rPr>
          <w:rFonts w:ascii="Times New Roman" w:hAnsi="Times New Roman" w:cs="Times New Roman"/>
          <w:sz w:val="20"/>
          <w:szCs w:val="20"/>
        </w:rPr>
        <w:t xml:space="preserve"> и др. «Математика. 4 класс. Части 1 и 2».- М.: «Просвещение»,2013</w:t>
      </w:r>
    </w:p>
    <w:p w:rsidR="002C694C" w:rsidRPr="00614F7D" w:rsidRDefault="002C694C" w:rsidP="002C694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78" w:lineRule="exact"/>
        <w:ind w:left="14" w:right="-826"/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</w:pPr>
      <w:r w:rsidRPr="00614F7D"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  <w:t>Дополнительные материалы:</w:t>
      </w:r>
    </w:p>
    <w:p w:rsidR="002C694C" w:rsidRPr="00614F7D" w:rsidRDefault="002C694C" w:rsidP="002C694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sz w:val="20"/>
          <w:szCs w:val="20"/>
        </w:rPr>
        <w:t>Тетрадь на печатной основе М.И.Моро, С.И.Волкова. «Тетрадь по математике. 4 класс. Части 1 и 2».- М.: «Просвещение», 2013</w:t>
      </w:r>
    </w:p>
    <w:p w:rsidR="002C694C" w:rsidRPr="00614F7D" w:rsidRDefault="002C694C" w:rsidP="002C694C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614F7D">
        <w:rPr>
          <w:rFonts w:ascii="Times New Roman" w:hAnsi="Times New Roman"/>
          <w:sz w:val="20"/>
          <w:szCs w:val="20"/>
        </w:rPr>
        <w:t>«Школа  России» Концепция и программы для начальных классов – М.: «Просвещение», 2012.</w:t>
      </w:r>
    </w:p>
    <w:p w:rsidR="002C694C" w:rsidRPr="00614F7D" w:rsidRDefault="002C694C" w:rsidP="002C694C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14F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лкова С.И. Математика. Проверочные работы. М.: «Просвещение», 2013.</w:t>
      </w:r>
    </w:p>
    <w:p w:rsidR="002C694C" w:rsidRPr="00614F7D" w:rsidRDefault="002C694C" w:rsidP="002C694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14F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нтрольно-измерительные материалы. Математика. / Сост. </w:t>
      </w:r>
      <w:proofErr w:type="spellStart"/>
      <w:r w:rsidRPr="00614F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.Н.Ситникова</w:t>
      </w:r>
      <w:proofErr w:type="spellEnd"/>
      <w:r w:rsidRPr="00614F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М.: ВАКО, 2013.</w:t>
      </w:r>
    </w:p>
    <w:p w:rsidR="002C694C" w:rsidRPr="00614F7D" w:rsidRDefault="002C694C" w:rsidP="002C694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78" w:lineRule="exact"/>
        <w:ind w:left="14" w:right="-826"/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</w:pPr>
    </w:p>
    <w:p w:rsidR="002C694C" w:rsidRPr="00614F7D" w:rsidRDefault="002C694C" w:rsidP="002C694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78" w:lineRule="exact"/>
        <w:ind w:left="14" w:right="-826"/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</w:pPr>
      <w:r w:rsidRPr="00614F7D"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  <w:t>ИКТ и ЦОР:</w:t>
      </w:r>
    </w:p>
    <w:p w:rsidR="002C694C" w:rsidRPr="00614F7D" w:rsidRDefault="002C694C" w:rsidP="002C694C">
      <w:pPr>
        <w:widowControl w:val="0"/>
        <w:tabs>
          <w:tab w:val="left" w:pos="3090"/>
          <w:tab w:val="center" w:pos="4677"/>
        </w:tabs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F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D19B"/>
        </w:rPr>
        <w:t xml:space="preserve"> - Каталог образовательных ресурсов сети Интернет:</w:t>
      </w:r>
      <w:r w:rsidRPr="00614F7D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D19B"/>
        </w:rPr>
        <w:t> </w:t>
      </w:r>
      <w:hyperlink r:id="rId8" w:tgtFrame="_blank" w:history="1">
        <w:r w:rsidRPr="00614F7D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D19B"/>
          </w:rPr>
          <w:t>http://katalog.iot.ru/</w:t>
        </w:r>
      </w:hyperlink>
      <w:r w:rsidRPr="00614F7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14F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D19B"/>
        </w:rPr>
        <w:t xml:space="preserve"> - Единое окно доступа к образовательным ресурсам:</w:t>
      </w:r>
      <w:r w:rsidRPr="00614F7D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D19B"/>
        </w:rPr>
        <w:t> </w:t>
      </w:r>
      <w:hyperlink r:id="rId9" w:tgtFrame="_blank" w:history="1">
        <w:r w:rsidRPr="00614F7D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D19B"/>
          </w:rPr>
          <w:t>http://window.edu.ru/window</w:t>
        </w:r>
      </w:hyperlink>
      <w:r w:rsidRPr="00614F7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14F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D19B"/>
        </w:rPr>
        <w:t xml:space="preserve"> - Единая коллекция цифровых образовательных ресурсов:</w:t>
      </w:r>
      <w:r w:rsidRPr="00614F7D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D19B"/>
        </w:rPr>
        <w:t> </w:t>
      </w:r>
      <w:hyperlink r:id="rId10" w:tgtFrame="_blank" w:history="1">
        <w:r w:rsidRPr="00614F7D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D19B"/>
          </w:rPr>
          <w:t>http://school-collection.edu.ru/</w:t>
        </w:r>
      </w:hyperlink>
    </w:p>
    <w:p w:rsidR="002C694C" w:rsidRPr="00614F7D" w:rsidRDefault="002C694C" w:rsidP="002C694C">
      <w:pPr>
        <w:widowControl w:val="0"/>
        <w:tabs>
          <w:tab w:val="left" w:pos="3090"/>
          <w:tab w:val="center" w:pos="4677"/>
        </w:tabs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Электронное приложение к учебнику</w:t>
      </w:r>
    </w:p>
    <w:p w:rsidR="002C694C" w:rsidRPr="00614F7D" w:rsidRDefault="002C694C" w:rsidP="002C694C">
      <w:pPr>
        <w:widowControl w:val="0"/>
        <w:tabs>
          <w:tab w:val="left" w:pos="3090"/>
          <w:tab w:val="center" w:pos="4677"/>
        </w:tabs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hyperlink r:id="rId11" w:history="1">
        <w:r w:rsidRPr="00614F7D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http://www.proshkolu.ru/user/sapelkina/folder/19819/</w:t>
        </w:r>
      </w:hyperlink>
    </w:p>
    <w:p w:rsidR="002C694C" w:rsidRPr="00614F7D" w:rsidRDefault="002C694C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CD28DA">
      <w:pPr>
        <w:shd w:val="clear" w:color="auto" w:fill="FFFFFF"/>
        <w:spacing w:after="0" w:line="240" w:lineRule="auto"/>
        <w:ind w:right="-826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07E7F" w:rsidRDefault="00107E7F" w:rsidP="002C694C">
      <w:pPr>
        <w:shd w:val="clear" w:color="auto" w:fill="FFFFFF"/>
        <w:spacing w:after="0" w:line="240" w:lineRule="auto"/>
        <w:ind w:left="86" w:right="-82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sectPr w:rsidR="00107E7F" w:rsidSect="00614F7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:rsidR="00107E7F" w:rsidRPr="00107E7F" w:rsidRDefault="00107E7F" w:rsidP="0030432A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E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Тематическое планирование</w:t>
      </w:r>
    </w:p>
    <w:p w:rsidR="00107E7F" w:rsidRPr="00107E7F" w:rsidRDefault="00107E7F" w:rsidP="0030432A">
      <w:pPr>
        <w:shd w:val="clear" w:color="auto" w:fill="FFFFFF"/>
        <w:spacing w:after="0" w:line="317" w:lineRule="exact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E7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учебного материала по курсу</w:t>
      </w:r>
      <w:r w:rsidR="007E76A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«Математика</w:t>
      </w:r>
      <w:r w:rsidRPr="00107E7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»</w:t>
      </w:r>
    </w:p>
    <w:p w:rsidR="00107E7F" w:rsidRPr="00107E7F" w:rsidRDefault="00107E7F" w:rsidP="0030432A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07E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2137"/>
        <w:gridCol w:w="992"/>
        <w:gridCol w:w="1276"/>
        <w:gridCol w:w="9922"/>
      </w:tblGrid>
      <w:tr w:rsidR="00107E7F" w:rsidRPr="00614F7D" w:rsidTr="0030432A">
        <w:trPr>
          <w:trHeight w:val="419"/>
        </w:trPr>
        <w:tc>
          <w:tcPr>
            <w:tcW w:w="665" w:type="dxa"/>
            <w:vMerge w:val="restart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F7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14F7D">
              <w:rPr>
                <w:rFonts w:ascii="Times New Roman" w:hAnsi="Times New Roman" w:cs="Times New Roman"/>
                <w:b/>
                <w:spacing w:val="-9"/>
              </w:rPr>
              <w:t>п</w:t>
            </w:r>
            <w:proofErr w:type="gramEnd"/>
            <w:r w:rsidRPr="00614F7D">
              <w:rPr>
                <w:rFonts w:ascii="Times New Roman" w:hAnsi="Times New Roman" w:cs="Times New Roman"/>
                <w:b/>
                <w:spacing w:val="-9"/>
              </w:rPr>
              <w:t>/п</w:t>
            </w:r>
          </w:p>
        </w:tc>
        <w:tc>
          <w:tcPr>
            <w:tcW w:w="2137" w:type="dxa"/>
            <w:vMerge w:val="restart"/>
          </w:tcPr>
          <w:p w:rsidR="00107E7F" w:rsidRPr="00614F7D" w:rsidRDefault="00D07482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F7D">
              <w:rPr>
                <w:rFonts w:ascii="Times New Roman" w:hAnsi="Times New Roman" w:cs="Times New Roman"/>
                <w:b/>
                <w:spacing w:val="-4"/>
              </w:rPr>
              <w:t>Т</w:t>
            </w:r>
            <w:r w:rsidR="00107E7F" w:rsidRPr="00614F7D">
              <w:rPr>
                <w:rFonts w:ascii="Times New Roman" w:hAnsi="Times New Roman" w:cs="Times New Roman"/>
                <w:b/>
                <w:spacing w:val="-4"/>
              </w:rPr>
              <w:t>ема</w:t>
            </w:r>
          </w:p>
        </w:tc>
        <w:tc>
          <w:tcPr>
            <w:tcW w:w="992" w:type="dxa"/>
            <w:vMerge w:val="restart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F7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76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F7D">
              <w:rPr>
                <w:rFonts w:ascii="Times New Roman" w:hAnsi="Times New Roman" w:cs="Times New Roman"/>
                <w:b/>
                <w:spacing w:val="-3"/>
              </w:rPr>
              <w:t xml:space="preserve">Организация контроля </w:t>
            </w:r>
            <w:r w:rsidRPr="00614F7D">
              <w:rPr>
                <w:rFonts w:ascii="Times New Roman" w:hAnsi="Times New Roman" w:cs="Times New Roman"/>
                <w:b/>
                <w:spacing w:val="-2"/>
              </w:rPr>
              <w:t>знаний</w:t>
            </w:r>
          </w:p>
        </w:tc>
        <w:tc>
          <w:tcPr>
            <w:tcW w:w="9922" w:type="dxa"/>
            <w:vMerge w:val="restart"/>
          </w:tcPr>
          <w:p w:rsidR="00107E7F" w:rsidRPr="00614F7D" w:rsidRDefault="00107E7F" w:rsidP="00107E7F">
            <w:pPr>
              <w:shd w:val="clear" w:color="auto" w:fill="FFFFFF"/>
              <w:spacing w:line="274" w:lineRule="exact"/>
              <w:ind w:left="125" w:right="250"/>
              <w:jc w:val="center"/>
              <w:rPr>
                <w:rFonts w:ascii="Times New Roman" w:hAnsi="Times New Roman" w:cs="Times New Roman"/>
                <w:b/>
              </w:rPr>
            </w:pPr>
            <w:r w:rsidRPr="00614F7D">
              <w:rPr>
                <w:rFonts w:ascii="Times New Roman" w:hAnsi="Times New Roman" w:cs="Times New Roman"/>
                <w:b/>
                <w:spacing w:val="-2"/>
              </w:rPr>
              <w:t>Результаты обучения за год</w:t>
            </w:r>
          </w:p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E7F" w:rsidRPr="00614F7D" w:rsidTr="0030432A">
        <w:trPr>
          <w:trHeight w:val="385"/>
        </w:trPr>
        <w:tc>
          <w:tcPr>
            <w:tcW w:w="665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F7D">
              <w:rPr>
                <w:rFonts w:ascii="Times New Roman" w:hAnsi="Times New Roman" w:cs="Times New Roman"/>
                <w:b/>
                <w:spacing w:val="-5"/>
              </w:rPr>
              <w:t xml:space="preserve">Кол-во </w:t>
            </w:r>
            <w:r w:rsidRPr="00614F7D">
              <w:rPr>
                <w:rFonts w:ascii="Times New Roman" w:hAnsi="Times New Roman" w:cs="Times New Roman"/>
                <w:b/>
                <w:spacing w:val="-4"/>
              </w:rPr>
              <w:t>к/</w:t>
            </w:r>
            <w:proofErr w:type="gramStart"/>
            <w:r w:rsidRPr="00614F7D">
              <w:rPr>
                <w:rFonts w:ascii="Times New Roman" w:hAnsi="Times New Roman" w:cs="Times New Roman"/>
                <w:b/>
                <w:spacing w:val="-4"/>
              </w:rPr>
              <w:t>р</w:t>
            </w:r>
            <w:proofErr w:type="gramEnd"/>
          </w:p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E7F" w:rsidRPr="00614F7D" w:rsidTr="0030432A">
        <w:tc>
          <w:tcPr>
            <w:tcW w:w="665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7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 xml:space="preserve"> </w:t>
            </w:r>
            <w:r w:rsidR="008F6735" w:rsidRPr="00614F7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Числа от 1 до 1000</w:t>
            </w:r>
          </w:p>
        </w:tc>
        <w:tc>
          <w:tcPr>
            <w:tcW w:w="992" w:type="dxa"/>
          </w:tcPr>
          <w:p w:rsidR="00107E7F" w:rsidRPr="00614F7D" w:rsidRDefault="008F6735" w:rsidP="00E646E7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107E7F" w:rsidRPr="00614F7D" w:rsidRDefault="00E646E7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vMerge w:val="restart"/>
          </w:tcPr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В результате изучения курса математики учащиеся 4 класса должны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8"/>
                <w:b/>
                <w:bCs/>
                <w:i/>
                <w:iCs/>
                <w:color w:val="000000"/>
                <w:sz w:val="22"/>
                <w:szCs w:val="22"/>
              </w:rPr>
              <w:t>знать: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таблицу сложения однозначных чисел в пределах 20 и соответствующие случаи вычитания (на уровне автоматизированного навыка);</w:t>
            </w:r>
          </w:p>
          <w:p w:rsidR="0030432A" w:rsidRPr="00614F7D" w:rsidRDefault="0030432A" w:rsidP="0030432A">
            <w:pPr>
              <w:pStyle w:val="c2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таблицу умножения однозначных чисел и соответствующие случаи деления (на уровне автоматизированного навыка)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свойства арифметических действий: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а) сложения (переместительное и сочетательное)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б) умножения (переместительное, сочетательное, распределительное)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в) деления суммы на число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г) деление числа на произведение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разрядный состав многозначных чисел (названия разрядов, классов, соотношение разрядных единиц)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алгоритм письменного сложения и вычитания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алгоритм письменного умножения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алгоритм письменного деления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14F7D">
              <w:rPr>
                <w:rStyle w:val="c0"/>
                <w:color w:val="000000"/>
                <w:sz w:val="22"/>
                <w:szCs w:val="22"/>
              </w:rPr>
              <w:t>— название компонентов и результатов действий; правил нахождения: слагаемого, уменьшаемого, вычитаемого, множителя, делимого, делителя;</w:t>
            </w:r>
            <w:proofErr w:type="gramEnd"/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единицы величин длина, масса, площадь, время) и их соотношения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способ вычисления площади и периметра прямоугольника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правила порядка выполнения действий в выражениях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формулу для нахождения объема прямоугольного параллелепипеда или одного из его измерений по другим известным величинам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правила сложения и вычитания дробей и смешанных чисел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правила нахождения доли числа, числа по его доле, процентного отношения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формулу площади прямоугольного треугольника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14F7D">
              <w:rPr>
                <w:rStyle w:val="c0"/>
                <w:color w:val="000000"/>
                <w:sz w:val="22"/>
                <w:szCs w:val="22"/>
              </w:rPr>
              <w:lastRenderedPageBreak/>
              <w:t>— названия геометрических фигур: точка, прямая, кривая, отрезок, ломаная, угол (прямой, тупой, острый), многоугольник, квадрат, треугольник, окружность, круг;</w:t>
            </w:r>
            <w:proofErr w:type="gramEnd"/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14F7D">
              <w:rPr>
                <w:rStyle w:val="c0"/>
                <w:color w:val="000000"/>
                <w:sz w:val="22"/>
                <w:szCs w:val="22"/>
              </w:rPr>
              <w:t>— названия геометрических фигур: точка, прямая, кривая, отрезок, ломаная, угол (прямой, тупой, острый), многоугольник, квадрат, треугольник, окружность, круг:</w:t>
            </w:r>
            <w:proofErr w:type="gramEnd"/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14F7D">
              <w:rPr>
                <w:rStyle w:val="c0"/>
                <w:color w:val="000000"/>
                <w:sz w:val="22"/>
                <w:szCs w:val="22"/>
              </w:rPr>
              <w:t>— взаимосвязь величин: цена, количество, стоимость; скорость, время, расстояние и др.;</w:t>
            </w:r>
            <w:r w:rsidRPr="00614F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614F7D">
              <w:rPr>
                <w:color w:val="000000"/>
                <w:sz w:val="22"/>
                <w:szCs w:val="22"/>
              </w:rPr>
              <w:br/>
            </w:r>
            <w:r w:rsidRPr="00614F7D">
              <w:rPr>
                <w:rStyle w:val="c8"/>
                <w:b/>
                <w:bCs/>
                <w:i/>
                <w:iCs/>
                <w:color w:val="000000"/>
                <w:sz w:val="22"/>
                <w:szCs w:val="22"/>
              </w:rPr>
              <w:t>уметь:</w:t>
            </w:r>
            <w:proofErr w:type="gramEnd"/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устно складывать, вычитать, умножать и делить числа в пределах 100, используя свойства арифметических действий, разрядный состав двузначных чисел, смысл сложения, вычитания, умножения, деления и различные вычислительные приемы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читать и записывать многозначные числа, выделять в них число десятков, сотен, тысяч, использовать знание разрядного состава многозначных чисел для вычислений;</w:t>
            </w:r>
            <w:r w:rsidRPr="00614F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614F7D">
              <w:rPr>
                <w:color w:val="000000"/>
                <w:sz w:val="22"/>
                <w:szCs w:val="22"/>
              </w:rPr>
              <w:br/>
            </w:r>
            <w:r w:rsidRPr="00614F7D">
              <w:rPr>
                <w:rStyle w:val="c0"/>
                <w:color w:val="000000"/>
                <w:sz w:val="22"/>
                <w:szCs w:val="22"/>
              </w:rPr>
              <w:t>складывать и вычитать многозначные числа в «столбик»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 xml:space="preserve">— умножать в «столбик» многозначное число </w:t>
            </w:r>
            <w:proofErr w:type="gramStart"/>
            <w:r w:rsidRPr="00614F7D">
              <w:rPr>
                <w:rStyle w:val="c0"/>
                <w:color w:val="000000"/>
                <w:sz w:val="22"/>
                <w:szCs w:val="22"/>
              </w:rPr>
              <w:t>на</w:t>
            </w:r>
            <w:proofErr w:type="gramEnd"/>
            <w:r w:rsidRPr="00614F7D">
              <w:rPr>
                <w:rStyle w:val="c0"/>
                <w:color w:val="000000"/>
                <w:sz w:val="22"/>
                <w:szCs w:val="22"/>
              </w:rPr>
              <w:t xml:space="preserve"> однозначное, двузначное, трехзначное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делить многозначное число на однозначное, двузначное, трехзначное «уголком» (в том числе и деление с остатком)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решать уравнения на основе правил нахождения неизвестного компонента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сравнивать величины, измерять их; складывать и вычитать величины; умножать и делить величину на число; выражать данные величины в других однородных единицах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использовать эти знания для решения различных задач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использовать эти правила для вычисления значений выражений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использовать эти знания для решения задач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применять данные правила при решении задач, уравнений и выражений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использовать эти знания для решения задач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использовать данную формулу при решении различных задач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узнавать и изображать эти фигуры, выделять в них существенные признаки;</w:t>
            </w:r>
          </w:p>
          <w:p w:rsidR="0030432A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 xml:space="preserve">— читать задачу, устанавливать взаимосвязь между условием и вопросом, уметь переводить понятия увеличить (уменьшить) </w:t>
            </w:r>
            <w:proofErr w:type="gramStart"/>
            <w:r w:rsidRPr="00614F7D">
              <w:rPr>
                <w:rStyle w:val="c0"/>
                <w:color w:val="000000"/>
                <w:sz w:val="22"/>
                <w:szCs w:val="22"/>
              </w:rPr>
              <w:t>в</w:t>
            </w:r>
            <w:proofErr w:type="gramEnd"/>
            <w:r w:rsidRPr="00614F7D">
              <w:rPr>
                <w:rStyle w:val="c0"/>
                <w:color w:val="000000"/>
                <w:sz w:val="22"/>
                <w:szCs w:val="22"/>
              </w:rPr>
              <w:t xml:space="preserve">...», </w:t>
            </w:r>
            <w:proofErr w:type="gramStart"/>
            <w:r w:rsidRPr="00614F7D">
              <w:rPr>
                <w:rStyle w:val="c0"/>
                <w:color w:val="000000"/>
                <w:sz w:val="22"/>
                <w:szCs w:val="22"/>
              </w:rPr>
              <w:t>разностного</w:t>
            </w:r>
            <w:proofErr w:type="gramEnd"/>
            <w:r w:rsidRPr="00614F7D">
              <w:rPr>
                <w:rStyle w:val="c0"/>
                <w:color w:val="000000"/>
                <w:sz w:val="22"/>
                <w:szCs w:val="22"/>
              </w:rPr>
              <w:t xml:space="preserve"> и кратного сравнения на язык арифметических действий;</w:t>
            </w:r>
          </w:p>
          <w:p w:rsidR="00107E7F" w:rsidRPr="00614F7D" w:rsidRDefault="0030432A" w:rsidP="0030432A">
            <w:pPr>
              <w:pStyle w:val="c11"/>
              <w:spacing w:before="0" w:beforeAutospacing="0" w:after="0" w:afterAutospacing="0" w:line="270" w:lineRule="atLeast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614F7D">
              <w:rPr>
                <w:rStyle w:val="c0"/>
                <w:color w:val="000000"/>
                <w:sz w:val="22"/>
                <w:szCs w:val="22"/>
              </w:rPr>
              <w:t>— решать задачи на пропорциональную зависимость величин.</w:t>
            </w:r>
          </w:p>
        </w:tc>
      </w:tr>
      <w:tr w:rsidR="00107E7F" w:rsidRPr="00614F7D" w:rsidTr="0030432A">
        <w:tc>
          <w:tcPr>
            <w:tcW w:w="665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7" w:type="dxa"/>
          </w:tcPr>
          <w:p w:rsidR="00107E7F" w:rsidRPr="00614F7D" w:rsidRDefault="008F6735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Числа, которые больше 1000</w:t>
            </w:r>
            <w:r w:rsidRPr="00614F7D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Pr="00614F7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Нумерация</w:t>
            </w:r>
          </w:p>
        </w:tc>
        <w:tc>
          <w:tcPr>
            <w:tcW w:w="992" w:type="dxa"/>
          </w:tcPr>
          <w:p w:rsidR="00107E7F" w:rsidRPr="00614F7D" w:rsidRDefault="008F6735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07E7F" w:rsidRPr="00614F7D" w:rsidRDefault="00E646E7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E7F" w:rsidRPr="00614F7D" w:rsidTr="0030432A">
        <w:tc>
          <w:tcPr>
            <w:tcW w:w="665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7" w:type="dxa"/>
          </w:tcPr>
          <w:p w:rsidR="00107E7F" w:rsidRPr="00614F7D" w:rsidRDefault="008F6735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еличины</w:t>
            </w:r>
          </w:p>
        </w:tc>
        <w:tc>
          <w:tcPr>
            <w:tcW w:w="992" w:type="dxa"/>
          </w:tcPr>
          <w:p w:rsidR="00107E7F" w:rsidRPr="00614F7D" w:rsidRDefault="008F6735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107E7F" w:rsidRPr="00614F7D" w:rsidRDefault="00E646E7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E7F" w:rsidRPr="00614F7D" w:rsidTr="0030432A">
        <w:tc>
          <w:tcPr>
            <w:tcW w:w="665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7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 xml:space="preserve"> </w:t>
            </w:r>
            <w:r w:rsidR="008F6735" w:rsidRPr="00614F7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ложение и вычитание</w:t>
            </w:r>
          </w:p>
        </w:tc>
        <w:tc>
          <w:tcPr>
            <w:tcW w:w="992" w:type="dxa"/>
          </w:tcPr>
          <w:p w:rsidR="00107E7F" w:rsidRPr="00614F7D" w:rsidRDefault="00E646E7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07E7F" w:rsidRPr="00614F7D" w:rsidRDefault="00E646E7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E7F" w:rsidRPr="00614F7D" w:rsidTr="0030432A">
        <w:tc>
          <w:tcPr>
            <w:tcW w:w="665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7" w:type="dxa"/>
          </w:tcPr>
          <w:p w:rsidR="00107E7F" w:rsidRPr="00614F7D" w:rsidRDefault="00E646E7" w:rsidP="00107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множение и деление</w:t>
            </w:r>
          </w:p>
        </w:tc>
        <w:tc>
          <w:tcPr>
            <w:tcW w:w="992" w:type="dxa"/>
          </w:tcPr>
          <w:p w:rsidR="00107E7F" w:rsidRPr="00614F7D" w:rsidRDefault="00E646E7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107E7F" w:rsidRPr="00614F7D" w:rsidRDefault="00E646E7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2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E7F" w:rsidRPr="00614F7D" w:rsidTr="0030432A">
        <w:tc>
          <w:tcPr>
            <w:tcW w:w="665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7" w:type="dxa"/>
          </w:tcPr>
          <w:p w:rsidR="00107E7F" w:rsidRPr="00614F7D" w:rsidRDefault="002B0822" w:rsidP="00107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множение на двузначное и трехзначное число</w:t>
            </w:r>
          </w:p>
        </w:tc>
        <w:tc>
          <w:tcPr>
            <w:tcW w:w="992" w:type="dxa"/>
          </w:tcPr>
          <w:p w:rsidR="00107E7F" w:rsidRPr="00614F7D" w:rsidRDefault="002B0822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107E7F" w:rsidRPr="00614F7D" w:rsidRDefault="002B0822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2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E7F" w:rsidRPr="00614F7D" w:rsidTr="0030432A">
        <w:tc>
          <w:tcPr>
            <w:tcW w:w="665" w:type="dxa"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7" w:type="dxa"/>
          </w:tcPr>
          <w:p w:rsidR="00107E7F" w:rsidRPr="00614F7D" w:rsidRDefault="002B0822" w:rsidP="00107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ое повторение</w:t>
            </w:r>
          </w:p>
        </w:tc>
        <w:tc>
          <w:tcPr>
            <w:tcW w:w="992" w:type="dxa"/>
          </w:tcPr>
          <w:p w:rsidR="00107E7F" w:rsidRPr="00614F7D" w:rsidRDefault="002B0822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07E7F" w:rsidRPr="00614F7D" w:rsidRDefault="002B0822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vMerge/>
          </w:tcPr>
          <w:p w:rsidR="00107E7F" w:rsidRPr="00614F7D" w:rsidRDefault="00107E7F" w:rsidP="00107E7F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7E7F" w:rsidRPr="00FE2E33" w:rsidRDefault="00107E7F" w:rsidP="0030432A">
      <w:pPr>
        <w:shd w:val="clear" w:color="auto" w:fill="FFFFFF"/>
        <w:spacing w:after="0" w:line="240" w:lineRule="auto"/>
        <w:ind w:right="-826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614F7D" w:rsidRDefault="00614F7D" w:rsidP="00107E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4F7D" w:rsidRDefault="00614F7D" w:rsidP="00107E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4F7D" w:rsidRDefault="00614F7D" w:rsidP="00107E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4F7D" w:rsidRDefault="00614F7D" w:rsidP="00107E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4F7D" w:rsidRDefault="00614F7D" w:rsidP="00107E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7E7F" w:rsidRDefault="00107E7F" w:rsidP="00107E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7E7F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CD28DA" w:rsidRPr="00107E7F" w:rsidRDefault="00CD28DA" w:rsidP="00107E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016" w:type="dxa"/>
        <w:tblLayout w:type="fixed"/>
        <w:tblLook w:val="0000"/>
      </w:tblPr>
      <w:tblGrid>
        <w:gridCol w:w="800"/>
        <w:gridCol w:w="1544"/>
        <w:gridCol w:w="2543"/>
        <w:gridCol w:w="1154"/>
        <w:gridCol w:w="20"/>
        <w:gridCol w:w="995"/>
        <w:gridCol w:w="8"/>
        <w:gridCol w:w="21"/>
        <w:gridCol w:w="30"/>
        <w:gridCol w:w="61"/>
        <w:gridCol w:w="2711"/>
        <w:gridCol w:w="140"/>
        <w:gridCol w:w="6"/>
        <w:gridCol w:w="20"/>
        <w:gridCol w:w="2525"/>
        <w:gridCol w:w="138"/>
        <w:gridCol w:w="9"/>
        <w:gridCol w:w="12"/>
        <w:gridCol w:w="130"/>
        <w:gridCol w:w="1980"/>
        <w:gridCol w:w="136"/>
        <w:gridCol w:w="9"/>
        <w:gridCol w:w="24"/>
      </w:tblGrid>
      <w:tr w:rsidR="00BD04E4" w:rsidRPr="001F0A6F" w:rsidTr="00BD04E4">
        <w:trPr>
          <w:gridAfter w:val="3"/>
          <w:wAfter w:w="169" w:type="dxa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4E4" w:rsidRPr="001F0A6F" w:rsidRDefault="00BD04E4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04E4" w:rsidRPr="001F0A6F" w:rsidRDefault="00BD04E4" w:rsidP="001F0A6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0A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4E4" w:rsidRPr="001F0A6F" w:rsidRDefault="00BD04E4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D04E4" w:rsidRPr="001F0A6F" w:rsidRDefault="00BD04E4" w:rsidP="001F0A6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стр-цы</w:t>
            </w:r>
            <w:proofErr w:type="spellEnd"/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, тетради</w:t>
            </w:r>
            <w:proofErr w:type="gramEnd"/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4E4" w:rsidRPr="001F0A6F" w:rsidRDefault="00BD04E4" w:rsidP="001F0A6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4E4" w:rsidRPr="001F0A6F" w:rsidRDefault="00BD04E4" w:rsidP="001F0A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4E4" w:rsidRPr="001F0A6F" w:rsidRDefault="00BD04E4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Дата</w:t>
            </w:r>
          </w:p>
        </w:tc>
        <w:tc>
          <w:tcPr>
            <w:tcW w:w="778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4E4" w:rsidRPr="001F0A6F" w:rsidRDefault="00BD04E4" w:rsidP="00BD04E4">
            <w:pPr>
              <w:widowControl w:val="0"/>
              <w:autoSpaceDE w:val="0"/>
              <w:snapToGrid w:val="0"/>
              <w:spacing w:after="0" w:line="240" w:lineRule="auto"/>
              <w:ind w:left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BD04E4" w:rsidRDefault="00BD04E4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E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415" w:rsidRPr="00BD04E4" w:rsidRDefault="00BD04E4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E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415" w:rsidRPr="001F0A6F" w:rsidRDefault="00F17415" w:rsidP="00A52E3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415" w:rsidRPr="001F0A6F" w:rsidRDefault="00F17415" w:rsidP="00A52E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F17415" w:rsidRPr="001F0A6F" w:rsidRDefault="00F17415" w:rsidP="00A52E3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вторение. Нумерация чисе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числа натурального ряда от 100 до 1000.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, решать задачу разными способами; составлять задачи, обратные данной </w:t>
            </w:r>
            <w:proofErr w:type="gramEnd"/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чисел в пределах 1000; объяснять, как образуется каждая следующая счётная единица. Называть разряды и классы.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рядок действий в числовых выражениях. Сложение и вычита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, содержащего 2-3 действия. Понимать правила порядка выполнения действий в числовых выражениях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хождение суммы нескольких слагаемых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ые вычисления с натуральными числами. Находить значения числовых выражений со скобками и без ни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а слагаемых.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17415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числять сумму трёх слагаемых. Вычислять значение числового выражения, содержащего 2-3 действия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горитм письменного вычитания трехзначных чисе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вычитание трёхзначных чисел. Находить значения числовых выражений со скобками и без них. Решение поставленной проблемы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исьменного вычитания чисел и выполнять эти действия с числами в пределах 1000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ножение трех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днозначно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 Совершенствовать устные и письменные вычислительные навыки, умение решать задачи Работа в парах.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в пределах 1000 с переходом через разряд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ойства умнож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ереместительное свойство умножения. Умножать письменно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1000 с переходом через разряд многозначное число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Совершенствовать устные и письменные вычислительные навыки, умение решать задачи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. </w:t>
            </w:r>
          </w:p>
          <w:p w:rsidR="00BD04E4" w:rsidRPr="001F0A6F" w:rsidRDefault="00F17415" w:rsidP="00BD04E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в пределах 1000 с переходом через разряд многозначного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на основе анализа предъявленного банка данных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ие уважения к человеку, умения оценива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горитм письменного д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 Совершенствовать устные и письменные вычислительные навыки, умение решать задачи Работа в парах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фференцированная 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в пределах 1000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емы письменного д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ть свойства деления числа на 1 и нуля на число.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стные и письменные вычислительные навыки, умение решать задачи Работа в пар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емы письменного д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 Совершенствовать устные и письменные вычислительные навыки, умение решать задачи Самостоятельная работа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614F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614F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емы письменного д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с объяснением, когда в записи частного есть нуль.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аграммы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ть диаграммы для сбора и представлен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провер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Читать и строить столбчатые диаграммы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Модел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держащиеся в тексте данные.</w:t>
            </w:r>
          </w:p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Что узнали.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результат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ённого самоконтроля с целями, поставленными при изучении темы, оценивать их и делать выводы Дифференцированная работа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работу, её результат, делать выводы на будущее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и осознани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  <w:trHeight w:val="331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трольная работа по теме «Числа от 1 до 1000. Четыре арифметических действия: сложение, </w:t>
            </w:r>
          </w:p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е, умножение и деление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ользоваться вычислительными навыками, решать составные задачи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</w:t>
            </w:r>
          </w:p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числений изученными способами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Странички для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ользоваться вычислительными навыками, решать составные задачи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 единиц и класс тыся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. Дидактическая игра 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17415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зывать новую счётную единицу – тысячу. Называть разряды, которые составляют первый класс, второй класс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; развитие самостоятельности и личной ответственности за свои поступки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ение многозначных чисе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оличество сотен, десятков, единиц в числе. Совершенствовать вычислительные навыки. Анализировать свои действия и управлять ими. Дидактическая игра 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17415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заимопроверка</w:t>
            </w:r>
          </w:p>
          <w:p w:rsidR="00F17415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Читать числа в пределах миллиона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; развитие самостоятельности и личной ответственности за свои поступки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пись многозначных чисе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оличество сотен, десятков, единиц в числе. Совершенствовать вычислительные навыки Взаимопроверка 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Записывать числа в пределах миллиона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рядные слагаемы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многозначное число суммой разрядных слагаемых. Выполнять устно арифметические действия над числами в пределах сотни и с большими числами в случаях, легко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во¬димых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ям в пределах ста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сознание способов и приёмов действий при решении учебных задач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равнение чисе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.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, находить несколько вариантов группировки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по классам и разрядам. Оценивать правильность составления числовой последовательности </w:t>
            </w:r>
          </w:p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величение и уменьшение числа в 10, 100, 1000 раз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енных вычислений, решать текстовые задачи арифметическим способом, выполнять увеличение и уменьшение числа в 10, 100, 1000 раз Тестирование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ть (уменьшать) числа в 10, 100, 1000 раз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чисел в пределах 100 000. Читать, записывать и сравнивать числа в пределах 1 000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. Находить общее количество единиц какого-либо разряда в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ом числ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числе общее количество единиц любого разряда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 миллионов. Класс миллиард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лассы и разряды: класс единиц, класс тысяч, класс </w:t>
            </w:r>
            <w:proofErr w:type="spellStart"/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мил-лионов</w:t>
            </w:r>
            <w:proofErr w:type="spellEnd"/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. Читать числа в пределах 1 000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чисел с опорой на порядок следования чисел при счете.</w:t>
            </w:r>
          </w:p>
          <w:p w:rsidR="00F17415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роверка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зывать класс миллионов, класс миллиар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дов. Читать чис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в пределах                                1 000 000 000 . Пользоваться вычислительными навыками, решать составные задачи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анички для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Что узнали. 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Default="00F17415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зывать класс миллионов, класс миллиар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дов. Читать чис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в пределах                                1 000 000 000 . Пользоваться вычислительными навыками, решать составные задачи </w:t>
            </w:r>
          </w:p>
          <w:p w:rsidR="00F17415" w:rsidRPr="001F0A6F" w:rsidRDefault="00F17415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ши проекты «Математика вокруг нас». Что узнали.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информацию о своём городе (селе) и на этой основе создавать математический справочник «Наш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7415" w:rsidRPr="001F0A6F" w:rsidRDefault="00F17415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проекта, работать с известной информацией, собирать дополнительный материал, создава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решения проблем творческого и поискового характера, составлять задачи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415" w:rsidRPr="001F0A6F" w:rsidRDefault="00F17415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и проблем творческого и поискового характера. 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415" w:rsidRPr="001F0A6F" w:rsidRDefault="00F17415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мир в его органичном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2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провер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2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развитие самостоятельност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чной ответственности за свои поступки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диницы длины. Километр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объектов по разным признакам: длине, массе, вместимости.</w:t>
            </w:r>
          </w:p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зывать единицы длины. Сравнивать ве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по их число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ям, выр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диницы длины.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я между ними. Работа в парах.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зывать единицы длины. Сравнивать ве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по их число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ям, выр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; воспитывать бережно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диницы площади. Квадратный километр, квадратный миллиметр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зывать единицы площади. Использовать приобретенные знания для сравнения и упо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очения объектов по разным признакам: длине, площади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лица единиц площад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начения площадей равных фигур. Переводить одни единицы площади в другие, используя соотношения между ними. </w:t>
            </w:r>
            <w:proofErr w:type="spellStart"/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 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ситуации</w:t>
            </w:r>
            <w:proofErr w:type="gramEnd"/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развити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3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мерение площади с помощью палетк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лощади фигур произвольной формы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етку.</w:t>
            </w:r>
          </w:p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тные и письменные вычислительные навыки, умение решать задач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ть приём измерения площади фигуры с помощью палетки. Сравнивать ве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по их число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ям, выр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3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диницы массы. Тонна, центнер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массы в другие, используя соотношения между ними.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 описывать ситуации, требующие перехода от одних единиц измерения к другим (от мелких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более крупным и от крупных к более мелким) Сравнение предметов по массе. Единицы массы. Соотношения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онимать понятие «мас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са», называть единицы массы. Сравнивать ве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по их число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м значениям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диницы времени. Определение времени по часам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.</w:t>
            </w:r>
          </w:p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итуации, требующи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событий по продолжительности, упорядочивать их Индивидуа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времени: год, месяц, неделя </w:t>
            </w:r>
          </w:p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ой информации. Осуществление анализа объектов с выделением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енных и несущественных признаков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ссматривать единицу времени – секунду. Сравнивать величины по их числовым значениям, выражать данные величины в различных единицах, закреплять представления о временной последовательности событий. Использовать приобрете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 Решение текстовых задач арифметическим способом.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3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к. Таблица единиц времен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вершенствовать устные и письменные вычислительные навыки, умение решать задачи Тестирование</w:t>
            </w:r>
          </w:p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заимопровер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пределение начала, продолжительности и конца события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оверять усвоение изучаемой темы.</w:t>
            </w:r>
          </w:p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, площади, массы в другие, используя соотношения между ними Решение текстовых задач арифметическим способом</w:t>
            </w:r>
          </w:p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2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CD" w:rsidRPr="001F0A6F" w:rsidRDefault="00FA3DCD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3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по теме «Величины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проведённого самоконтроля с целями,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и при изучении темы, оценивать их и делать выво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но усвоить, осознание качества и уровня усвоения; оценка результатов работы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3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Устные и письменные приемы вычис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ёмы письменного сложения и вычитания чисел и выполнять эти действия с числами в пределах 1 000 000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3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хождение неизвестного слагаемог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 выполнении вычислений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хождения неизвестного слагаемого. Пользоваться изученной математи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терминологией, проверять правиль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выполненных вычислений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в приобретении и расширении знаний и способов действий, творческий подход к выполнению заданий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хождение неизвестного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ьшаемого, неизвестного вычитаемог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, как связаны между собой числа при вычитании. Находить неизвестно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Устные и письменные вычисления с натуральными числами. Взаимосвязь между компонентами и результатом  вычита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нахождения неизвестного уменьшаемого 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вычитаемого. Вычислять зн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, содержащего 2-3 действия (со скоб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 и без них)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ательств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4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хождение нескольких долей целог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Перестановка слагаемых в сумме. Группировка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ых в сумме. Использование свойств арифметических действий при выполнении вычисле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ходить несколько долей целого. Вычислять зн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, содержащего 2-3 действия (со скоб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 и без них)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в приобретении и расширении знаний и способов действий, творческий подход к выполнению заданий, Развивать умение наблюдать, сравнивать  анализировать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4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.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ходить несколько долей целого.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4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 Решать задачи, составив уравнения. Ставить скобки в числовом выражении для приведения к верному решению Самостояте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325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325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 способом. Сравнивать площади фигур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в приобретении и расширении знаний и способов действий, творческий подход к выполнению заданий, Развивать умение наблюдать, сравнивать  анализировать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4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ожение и вычитание величин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, значения которых выражены в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единицах измерения. Записывать вычисления в строчку и столбиком. Работа в парах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еличин </w:t>
            </w:r>
          </w:p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я того, что уже известно и усвоено учащимися, и того, что ещё неизвестно </w:t>
            </w: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4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Моделировать зависимости между величинами в текстовых задачах и решать их. Выполнять сложение и вычитание величин</w:t>
            </w:r>
          </w:p>
          <w:p w:rsidR="006F5BF0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ать тексто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дачи арифмети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способом, пользоваться изучен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математической терминологией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формулировки личной оценки, аргументирования своего мнения 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в приобретении и расширении знаний и способов действий, творческий подход к выполнению заданий, Развивать умение наблюдать, сравнивать  анализировать</w:t>
            </w: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4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сложения и вычитания чисел, запись которых оканчивается нулями 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4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анички для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Задачи-расчеты</w:t>
            </w:r>
          </w:p>
        </w:tc>
        <w:tc>
          <w:tcPr>
            <w:tcW w:w="2543" w:type="dxa"/>
            <w:vMerge/>
            <w:tcBorders>
              <w:left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3"/>
          <w:wAfter w:w="169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4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сложения и вычитания чисел, запись которых оканчивается нулями 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онтрольная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 по теме «Сложение и вычитание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задания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ать тексто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 задач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способом, пользоваться изучен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математической терминологией 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ки личной оценки, аргументирования своего мнения </w:t>
            </w:r>
          </w:p>
        </w:tc>
        <w:tc>
          <w:tcPr>
            <w:tcW w:w="22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DCD" w:rsidRPr="001F0A6F" w:rsidRDefault="00FA3DCD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учебной деятельности и личностного смысла учения, заинтересованности в приобретении и расширении знаний и способов действий, творческий подход к выполнению заданий, Развивать умение наблюдать, сравнивать  анализировать</w:t>
            </w:r>
          </w:p>
        </w:tc>
      </w:tr>
      <w:tr w:rsidR="00FA3DCD" w:rsidRPr="001F0A6F" w:rsidTr="00BD04E4">
        <w:trPr>
          <w:gridAfter w:val="2"/>
          <w:wAfter w:w="3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5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Свойства умнож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умножения при выполнении вычислений.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0,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улем. Умножение и деление чисел, использование соответствующих термин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сложения и вычитания многозначных чисел. Решать задачи арифметическим способом 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2"/>
          <w:wAfter w:w="3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5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ые приемы умнож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четырех-значного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ого характера  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здоровый образ 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2"/>
          <w:wAfter w:w="3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ые приемы умнож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четырех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 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2"/>
          <w:wAfter w:w="3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5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ножение чисел, запись которых оканчивается нулям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четырех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ёмы умножения на однозначное число многозначных чисел, оканчивающихся нулями 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</w:t>
            </w:r>
          </w:p>
        </w:tc>
      </w:tr>
      <w:tr w:rsidR="00FA3DCD" w:rsidRPr="001F0A6F" w:rsidTr="00BD04E4">
        <w:trPr>
          <w:gridAfter w:val="2"/>
          <w:wAfter w:w="3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5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хождение неизвестного множителя, неизвестного делимого, неизвестного делител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хождения неизвестного множителя, неизвестного делимого и неизвестного делителя. Вычислять зн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, содержащего 2-3 действия (со скоб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 и без них) 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2"/>
          <w:wAfter w:w="3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Деление с числами 0 и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, как выполнено деление,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уясь планом. Выполнять деление с объяснением. Составлять план решения текстовых задач и решать их арифметическим способом. Использование свойств арифметических действий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 выполнении вычисле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ить многозначное число на однозначное,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правильность выполненных вычислений </w:t>
            </w:r>
            <w:proofErr w:type="gramEnd"/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требуемую информацию из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на здоровый образ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2"/>
          <w:wAfter w:w="3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ые приемы д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. Деление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ех-четырехзначного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Контролировать и оценивать свою работу, её результат, делать выводы на будущее 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2"/>
          <w:wAfter w:w="3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5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ые приемы д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деление, пользуясь планом. Составлять план решения текстовых задач и решать их арифметическим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. Письменные вычисления с натуральными числами</w:t>
            </w:r>
          </w:p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бъяснением 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здоровый образ 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5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чи на увеличение и уменьшение числа в несколько раз, выраженные в косвенной форм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равнивать решения задач. Определять, сколько цифр будет в частном, выполнять деление. Решение текстовых задач арифме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провер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ю, иллюстрирующую данное арифметическое действие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CD" w:rsidRPr="001F0A6F" w:rsidRDefault="00FA3DCD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5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 однозначное, делать проверку.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я и решать их. Находить значение буквенных выражений, решать текстовые задачи арифметическим способом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ю, иллюстрирующую данное арифметическое действие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6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ые приемы деления.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усвоения учебного материала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ить многозначное число на однозначное, проверять правильность выполненных вычислений </w:t>
            </w:r>
            <w:proofErr w:type="gramEnd"/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; сравнива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бобщать информацию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результаты усвоения учебного материала, делать выводы, планирова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 устранению выявленных недочётов, проявлять личностную заинтересованность в расширении знаний и способов действ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6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. Находить периметр прямоугольника (квадрата). Решать уравнения. Совершенствовать вычислительные навыки Работа в парах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бъяснение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6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бъяснение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6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по теме «Умножение и деление на однозначное число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орядка выполнения действий в выражениях в 2-3 действия (со скобками и без них). Применять полученные знания для решения задач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  <w:p w:rsidR="006F5BF0" w:rsidRPr="001F0A6F" w:rsidRDefault="006F5BF0" w:rsidP="00DF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DF37F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Анализ контрольной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боты.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ое с объяснение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требуемую информацию из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на здоровый образ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наличие мотивации к творческому труду, к работе на результат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6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ножение и деление на одно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задач арифметическим способом с опорой на схемы, таблицы, краткие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в парах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ить многозначное число на однозначное, проверять правильность выполненных вычислений </w:t>
            </w:r>
            <w:proofErr w:type="gramEnd"/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</w:t>
            </w:r>
          </w:p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общее 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6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орость. Единицы скорости. Взаимосвязь между скоростью, временем и расстоянием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время,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ойденный путь  при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вномерном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м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действий и определять наиболее эффективные способы решения задач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решения задачи </w:t>
            </w:r>
          </w:p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6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 на движ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й.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величинами: скорость, время, расстояние. Называть единицы скорости. Понимать взаимосвязь между скоростью, временем и расстояние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 на движ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способ решения задач.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ей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величинами: скорость, время, расстояние. Называть единицы скорости. Понимать взаимосвязь между скоростью, временем и расстояние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общее 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6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 на движ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Установление зависимостей между величинами, характеризующими процессы движения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(пройденный путь, время, скорость)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величинами: скорость, время, расстояние. Понимать взаимосвязь между скоростью, временем и расстояние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 Контролировать свою деятельность: обнаруживать и устранять ошибки.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7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анички для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роверочная рабо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614F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614F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61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величинами: скорость, время, расстояние. Понимать взаимосвязь между скоростью, временем и расстояние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D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7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ножение числа на произведени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свойство умножения числа на произведение в устных и письменны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х. Выполнять умножение числа на произведение разными способами, сравнивать результаты вычислений Использование свойств арифметических действий при выполнении вычислений. Умножение чисел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 при выполнении вычис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. Находи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и умножении числа на произведение удобным способо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оздание алгоритмов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ри решении проблем творческого и поискового характера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7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числа, оканчивающиеся нулям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Устные и письменные вычисления с натуральными числами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числа, оканчивающиеся ну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общее 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7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числа, оканчивающиеся нулям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о умножения числа на произведение в письменных вычислениях,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ть решение столбиком. Сравнивать именованные числа. Решать задачи на одновременное встречное движение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числа, оканчивающиеся ну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7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двух чисел, оканчивающихся нулям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числа, оканчивающиеся ну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общее 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7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7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ерестановка и группировка множителе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ереместительное свойство умножения и свойство группировки множителей, находить значение числового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. Решать задачи на одновременное встречное движение Использование свойств арифметических действий при выполнении вычислений.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умножения при решении числовых выражений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ответственности человека за общее благополучие;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7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 Установление зависимостей между величинами, характеризующими процесс движения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7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за первое полугод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 Контроль знаний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ответственности человека за общее благополучие; навыки сотрудничества в разных ситуациях, умение н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Анализ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онтрольной работы.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. Находить периметр прямоугольника (квадрата). Решать уравнения. Совершенствовать вычислительные навыки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. Решать задачи арифметическим способо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ление числа на произвед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менять свойство деления числа на произведение в устных и письменных вычислениях. Решать тестовые задачи арифметическим способом. Деление чисел, использование соответствующих терминов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 при выполнении вычис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. Находить результат при делении числа на произведение удобным способо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общее 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8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ление числа на произвед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арифметических действий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вычислений.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нулем.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м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 при выполнении вычис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. Находить результат при делении числа на произведение удобным способо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8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ление с остатком на 10, 100, 100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с остатком на 10, 100, 1 000. Решать тестовы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арифметическим способом. Находить значение буквенных выражений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на 10, 100, 1 000 с остатко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оздание алгоритмов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ри решении проблем творческого и поискового характера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ответственност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за общее 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8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8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устно и письменно деление на числа, оканчивающиеся нулями, объяснять используемые приё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общее 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8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, объяснять используемые приёмы.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вычислительные навыки, умение решать задачи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8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общее 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8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8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хематические чертежи по текстовым задачам на одновременно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 в противоположных направлениях и решать задачи. Составлять план решения. Обнаруживать допущенные ошибки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. Решать задачи на одновременное движение в противоположны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х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ущественных)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ответственности человека за обще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е; навыки сотрудничества в разных ситуациях, умение не создавать конфликтов и находить выходы их спорных 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8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9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числа, оканчивающиеся ну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ответственности человека за общее благополучие; навыки сотрудничества в разных ситуациях, умение не создавать конфликтов и находить выходы их спорны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Контрольная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 по теме «Умножение и деление на числа, оканчивающиеся нулями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результаты усвоения учебного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на числа,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еся ну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ши проекты «Математика вокруг нас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F17415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F17415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в разных ситуациях, умения не создавать конфликтов и находить выходы из спорных ситуаций; этические чувства, прежде всего доброжелательность и эмоционально – нравственная отзывчивость</w:t>
            </w:r>
          </w:p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9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Умножение числа на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умм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в вычислениях свойство умножения числа на сумму нескольких слагаемых. Находить значение выражения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развивать навык устного счёта; развивать внимание, творческое мышление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решения задачи. Моделирова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ю, иллюстрирующую данное арифметическое действие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9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ножение числа на сумм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умножение числа на сумму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в разных ситуациях, умения не создавать конфликтов и находить выходы из спорных ситуаций; этические чувства, прежде всего доброжелательность и эмоционально – нравственная отзывчивость</w:t>
            </w:r>
          </w:p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9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дву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письменного умнож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9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ву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алгоритм письменного умножения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 Осуществлять пошаговый контроль правильности и полноты выполнения алгоритма арифметического действия умножение Письменные вычисления с натуральными числами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письменного умнож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, как выполнено умнож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х доказательств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в разных ситуациях,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не создавать конфликтов и находить выходы из спорных ситуаций; этические чувства, прежде всего доброжелательность и эмоционально – нравственная отзывчивость</w:t>
            </w:r>
          </w:p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9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действий и определять наиболее эффективные способы решения задач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9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, делать проверку Работа в парах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в разных ситуациях, умения не создавать конфликтов и находить выходы из спорных ситуаций;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е чувства, прежде всего доброжелательность и эмоционально – нравственная отзывчивость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9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трех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 Осуществлять пошаговый контроль правильности и полноты выполнения алгоритма арифметического действия умножение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получают каждое неполное произведение при умножении на трёхзначное число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трех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 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почему при умножении на трёхзначное число, в записи которого есть нуль, записывают только два неполных произведения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в разных ситуациях, умения не создавать конфликтов и находить выходы из спорных ситуаций; этические чувства, прежде всего доброжелательность и эмоционально – нравственная отзывчивость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F17415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F17415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ёмы умнож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когда в записи обоих множителей встречаются нули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0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ать задачи, развивать навык устного и письменного счёта; развивать внимание, творческое мышление.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в форме сознания «Я» как гражданин России, чувства сопричастности и гордости за свою Родину, народ и историю; гуманистическое сознание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 Закрепление знаний. Самостоятельная работа.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развивать навык устного и письменного счёта; развивать внимание, творческое мышление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0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по теме «Умножение на двузначное и трехзначное число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идентичность в форме сознания «Я» как гражданин России, чувства сопричастности и гордости за свою Родину, народ и историю; гуманистическо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е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0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Письменное деление на дву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 Способы проверки правильности вычислений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когда цифра в частном находится методом подбора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2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CD" w:rsidRPr="001F0A6F" w:rsidRDefault="00FA3DCD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0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с остатком на дву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 Способы проверки правильности вычислений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в форме сознания «Я» как гражданин России, чувства сопричастности и гордости за свою Родину, народ и историю; гуманистическое сознание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0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горитм письменного деления на дву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Выполнять письменное деление многозначных чисел на двузначные, опираясь на знани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ов письменного выполнения действия умножение. Осуществлять пошаговый контроль правильности и полноты выполнения алгоритма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0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дву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 Объяснять, как выполнено деление по плану. Решать задачи и сравнивать их решения. Проверять, верны ли равенства Деление чисел, использование соответствующих терминов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DCD" w:rsidRPr="001F0A6F" w:rsidRDefault="00FA3DCD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A3DCD" w:rsidRPr="001F0A6F" w:rsidRDefault="00FA3DCD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DCD" w:rsidRPr="001F0A6F" w:rsidRDefault="00FA3DCD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CD" w:rsidRPr="001F0A6F" w:rsidRDefault="00FA3DCD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в форме сознания «Я» как гражданин России, чувства сопричастности и гордости за свою Родину, народ и историю; гуманистическое сознание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0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дву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двузначное методом подбора, изменяя пробную цифру.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на деление с объяснением. Находить значение уравнений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подбора (изменяя пробную цифру)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 Решать задачи арифметическими способами. Объяснять выбор действия для решения Деление чисел, использование соответствующих терминов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бъяснением. Переводить одни единицы площади в другие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Решать задачи арифметическими способами. Объяснять выбор действия для решения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бъяснением. Переводить одни единицы площади в другие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Выполнять вычитание и сложение именованных величин. Выполнять деление с остатком и делать проверку.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. Объяснять выбор действия для решения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вузначное число. Закрепл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алгоритм письменного деления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Решать задачи арифметическими способами и сравнивать их решения. Объяснять выбор действия для решения. Умножать на именованные числа, решать уравнения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 Решение текстовых задач арифметическим способом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когда в частном есть нули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ешение зада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 Решение текстовых задач арифметическим способом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вычислительными навыками, решать составные задачи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по теме «Деление на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вузначное число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вычисления и делать проверку. Совершенствовать вычислительны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умение решать задачи Письменные вычисления с натуральными числами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вычислительными навыками, решать составные задачи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характера (в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е решения) и ошибки вычислительного характера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Письменное деление на трех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Выполнять письменное деление многозначных чисел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двузначны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опираясь на знание алгоритмов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трех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 Самостоятельная работа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1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ехзначное числ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ление с объяснением 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вычисления. Делать чертёж к задаче и решать её. Составлять задачу по выражению. Сравнивать выражения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делать проверку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выполнения вычислений изученными способам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бъяснением и проверять вычисления. Совершенствовать вычислительные навыки, умение решать задачи Самостоятельная работа 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 делать проверку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ление с остатком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известны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делитель, частное и остаток. Проверять, выполнив деление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, делать проверку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ление на трехзначное число. Закрепл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и записывать правильное решение. Совершенствовать вычислительные навыки, умение решать задачи, уравнения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при делении, исправлять их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)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2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по теме «Деление на трехзначное число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освоения тем за 4 класс, проявить личностную заинтересованность в приобретении и расширении знаний 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 Письменные вычисления с натуральными числами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2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Подготовка к олимпиад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умерац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Называть числа натурального ряда, которые больше 1 000. Читать и записывать числа, которые больше 1 000, используя правило, по которому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исловая последовательность.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ражения и уравн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Решать числовые выражения и уравнения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)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еские действия: сложение и вычита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сложения и вычитания чисел, которые больше 1 000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числений изученными способами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еские действия: умножение и дел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умножения и деления чисел, которые больше 1 000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числений изученными способам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3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а о порядке выполнения действ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значений числовых выражений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3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личины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1F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еличин, заменяя крупные единицы величин более мелкими. Решать задачи с использованием величин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1F0A6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 величинах в ходе решения задач и выражений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A52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A52E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угих людей и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метрические фигуры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геометрических фигур. Выполнять чертежи изученных геометрических фигур.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Задач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F17415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F17415" w:rsidRDefault="006F5BF0" w:rsidP="00F174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для решения задач. Записывать и решать задачи изученных видов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</w:t>
            </w:r>
            <w:r w:rsidRPr="001F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еся в тексте задачи зависимости; планировать ход решения задач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к 13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за 4 класс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т, делать выводы на будущее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основе положительного отношения к школе; самооценка на основе критериев успешной учебной деятельности; </w:t>
            </w:r>
            <w:proofErr w:type="spell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F0A6F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A3DCD" w:rsidRPr="001F0A6F" w:rsidTr="00BD04E4">
        <w:trPr>
          <w:gridAfter w:val="1"/>
          <w:wAfter w:w="24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1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0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общающий урок. Игра «В поисках клада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BF0" w:rsidRPr="001F0A6F" w:rsidRDefault="006F5BF0" w:rsidP="0044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F0" w:rsidRPr="001F0A6F" w:rsidRDefault="006F5BF0" w:rsidP="004469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4E4" w:rsidRDefault="00BD04E4" w:rsidP="002C694C">
      <w:pPr>
        <w:jc w:val="center"/>
      </w:pPr>
    </w:p>
    <w:p w:rsidR="00F17415" w:rsidRDefault="00F17415" w:rsidP="002C694C">
      <w:pPr>
        <w:jc w:val="center"/>
      </w:pPr>
    </w:p>
    <w:p w:rsidR="002C694C" w:rsidRDefault="002C694C" w:rsidP="002C694C">
      <w:pPr>
        <w:jc w:val="center"/>
      </w:pPr>
    </w:p>
    <w:sectPr w:rsidR="002C694C" w:rsidSect="00614F7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7D" w:rsidRDefault="00614F7D" w:rsidP="00614F7D">
      <w:pPr>
        <w:spacing w:after="0" w:line="240" w:lineRule="auto"/>
      </w:pPr>
      <w:r>
        <w:separator/>
      </w:r>
    </w:p>
  </w:endnote>
  <w:endnote w:type="continuationSeparator" w:id="0">
    <w:p w:rsidR="00614F7D" w:rsidRDefault="00614F7D" w:rsidP="0061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7D" w:rsidRDefault="00614F7D" w:rsidP="00614F7D">
      <w:pPr>
        <w:spacing w:after="0" w:line="240" w:lineRule="auto"/>
      </w:pPr>
      <w:r>
        <w:separator/>
      </w:r>
    </w:p>
  </w:footnote>
  <w:footnote w:type="continuationSeparator" w:id="0">
    <w:p w:rsidR="00614F7D" w:rsidRDefault="00614F7D" w:rsidP="0061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8AF050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2291E22"/>
    <w:multiLevelType w:val="multilevel"/>
    <w:tmpl w:val="608657F2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59D75DE"/>
    <w:multiLevelType w:val="multilevel"/>
    <w:tmpl w:val="22521ED8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68A7DEC"/>
    <w:multiLevelType w:val="multilevel"/>
    <w:tmpl w:val="291EC8EA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>
    <w:nsid w:val="0EF90E93"/>
    <w:multiLevelType w:val="multilevel"/>
    <w:tmpl w:val="C0A65BDC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">
    <w:nsid w:val="0F1E2280"/>
    <w:multiLevelType w:val="multilevel"/>
    <w:tmpl w:val="75361290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">
    <w:nsid w:val="186D5450"/>
    <w:multiLevelType w:val="multilevel"/>
    <w:tmpl w:val="7C5A1760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">
    <w:nsid w:val="1D877D8D"/>
    <w:multiLevelType w:val="multilevel"/>
    <w:tmpl w:val="C5308034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8">
    <w:nsid w:val="31F5343F"/>
    <w:multiLevelType w:val="multilevel"/>
    <w:tmpl w:val="14BA9EA8"/>
    <w:lvl w:ilvl="0">
      <w:start w:val="3"/>
      <w:numFmt w:val="bullet"/>
      <w:lvlText w:val="–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9">
    <w:nsid w:val="3243018B"/>
    <w:multiLevelType w:val="hybridMultilevel"/>
    <w:tmpl w:val="E04A1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C63C7"/>
    <w:multiLevelType w:val="multilevel"/>
    <w:tmpl w:val="1F38F560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1">
    <w:nsid w:val="36517570"/>
    <w:multiLevelType w:val="hybridMultilevel"/>
    <w:tmpl w:val="201AC94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737DD6"/>
    <w:multiLevelType w:val="hybridMultilevel"/>
    <w:tmpl w:val="91AE3C2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56B22"/>
    <w:multiLevelType w:val="hybridMultilevel"/>
    <w:tmpl w:val="A7A288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0283A"/>
    <w:multiLevelType w:val="multilevel"/>
    <w:tmpl w:val="D66C8DC6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5">
    <w:nsid w:val="5FA61B8E"/>
    <w:multiLevelType w:val="hybridMultilevel"/>
    <w:tmpl w:val="9068618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5B44"/>
    <w:multiLevelType w:val="multilevel"/>
    <w:tmpl w:val="0894925A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7">
    <w:nsid w:val="610A05F1"/>
    <w:multiLevelType w:val="multilevel"/>
    <w:tmpl w:val="4D58B106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8">
    <w:nsid w:val="66C158E5"/>
    <w:multiLevelType w:val="multilevel"/>
    <w:tmpl w:val="43CC49DE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9">
    <w:nsid w:val="67F74D99"/>
    <w:multiLevelType w:val="multilevel"/>
    <w:tmpl w:val="7BE6A144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0">
    <w:nsid w:val="6FB8300E"/>
    <w:multiLevelType w:val="multilevel"/>
    <w:tmpl w:val="AFB89CBC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1">
    <w:nsid w:val="6FE573A9"/>
    <w:multiLevelType w:val="multilevel"/>
    <w:tmpl w:val="BD16952E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2">
    <w:nsid w:val="70AB2288"/>
    <w:multiLevelType w:val="hybridMultilevel"/>
    <w:tmpl w:val="08FA9D74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6A653D"/>
    <w:multiLevelType w:val="multilevel"/>
    <w:tmpl w:val="23A25ACC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15"/>
  </w:num>
  <w:num w:numId="5">
    <w:abstractNumId w:val="13"/>
  </w:num>
  <w:num w:numId="6">
    <w:abstractNumId w:val="12"/>
  </w:num>
  <w:num w:numId="7">
    <w:abstractNumId w:val="23"/>
  </w:num>
  <w:num w:numId="8">
    <w:abstractNumId w:val="22"/>
  </w:num>
  <w:num w:numId="9">
    <w:abstractNumId w:val="11"/>
  </w:num>
  <w:num w:numId="10">
    <w:abstractNumId w:val="19"/>
  </w:num>
  <w:num w:numId="11">
    <w:abstractNumId w:val="3"/>
  </w:num>
  <w:num w:numId="12">
    <w:abstractNumId w:val="1"/>
  </w:num>
  <w:num w:numId="13">
    <w:abstractNumId w:val="18"/>
  </w:num>
  <w:num w:numId="14">
    <w:abstractNumId w:val="7"/>
  </w:num>
  <w:num w:numId="15">
    <w:abstractNumId w:val="8"/>
  </w:num>
  <w:num w:numId="16">
    <w:abstractNumId w:val="20"/>
  </w:num>
  <w:num w:numId="17">
    <w:abstractNumId w:val="4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7"/>
  </w:num>
  <w:num w:numId="23">
    <w:abstractNumId w:val="14"/>
  </w:num>
  <w:num w:numId="24">
    <w:abstractNumId w:val="1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1DF"/>
    <w:rsid w:val="000025BD"/>
    <w:rsid w:val="00012299"/>
    <w:rsid w:val="00024FF1"/>
    <w:rsid w:val="000436E9"/>
    <w:rsid w:val="000743D8"/>
    <w:rsid w:val="00076CB6"/>
    <w:rsid w:val="000E55F1"/>
    <w:rsid w:val="00107E7F"/>
    <w:rsid w:val="0013259D"/>
    <w:rsid w:val="00174815"/>
    <w:rsid w:val="001B3830"/>
    <w:rsid w:val="001B75E7"/>
    <w:rsid w:val="001F0A6F"/>
    <w:rsid w:val="00240610"/>
    <w:rsid w:val="00284E74"/>
    <w:rsid w:val="002B0822"/>
    <w:rsid w:val="002C1930"/>
    <w:rsid w:val="002C694C"/>
    <w:rsid w:val="002F3710"/>
    <w:rsid w:val="0030432A"/>
    <w:rsid w:val="003534C3"/>
    <w:rsid w:val="0039005E"/>
    <w:rsid w:val="003E4D7D"/>
    <w:rsid w:val="0044699D"/>
    <w:rsid w:val="004D17B9"/>
    <w:rsid w:val="00531374"/>
    <w:rsid w:val="0059107C"/>
    <w:rsid w:val="005E09B3"/>
    <w:rsid w:val="005F5CD9"/>
    <w:rsid w:val="00614F7D"/>
    <w:rsid w:val="00655836"/>
    <w:rsid w:val="00686277"/>
    <w:rsid w:val="006A2A08"/>
    <w:rsid w:val="006F1B83"/>
    <w:rsid w:val="006F5BF0"/>
    <w:rsid w:val="00705010"/>
    <w:rsid w:val="007064F9"/>
    <w:rsid w:val="00743A5B"/>
    <w:rsid w:val="00783538"/>
    <w:rsid w:val="007C61B6"/>
    <w:rsid w:val="007E76AB"/>
    <w:rsid w:val="0083646F"/>
    <w:rsid w:val="00864CDB"/>
    <w:rsid w:val="00893F1E"/>
    <w:rsid w:val="008E6704"/>
    <w:rsid w:val="008F6735"/>
    <w:rsid w:val="009017FB"/>
    <w:rsid w:val="009149D8"/>
    <w:rsid w:val="009671DF"/>
    <w:rsid w:val="00A40675"/>
    <w:rsid w:val="00A52E33"/>
    <w:rsid w:val="00A52EA2"/>
    <w:rsid w:val="00AC67A3"/>
    <w:rsid w:val="00B80D7F"/>
    <w:rsid w:val="00BB6670"/>
    <w:rsid w:val="00BD04E4"/>
    <w:rsid w:val="00BE50A6"/>
    <w:rsid w:val="00C02464"/>
    <w:rsid w:val="00C23FA9"/>
    <w:rsid w:val="00C57D82"/>
    <w:rsid w:val="00CB5A64"/>
    <w:rsid w:val="00CD28DA"/>
    <w:rsid w:val="00CD712C"/>
    <w:rsid w:val="00D060D2"/>
    <w:rsid w:val="00D07482"/>
    <w:rsid w:val="00D42CD8"/>
    <w:rsid w:val="00DF37F6"/>
    <w:rsid w:val="00E0434F"/>
    <w:rsid w:val="00E271AC"/>
    <w:rsid w:val="00E646E7"/>
    <w:rsid w:val="00EF53D9"/>
    <w:rsid w:val="00F17415"/>
    <w:rsid w:val="00FA3DCD"/>
    <w:rsid w:val="00FC3358"/>
    <w:rsid w:val="00FC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4C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C694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94C"/>
  </w:style>
  <w:style w:type="character" w:styleId="a3">
    <w:name w:val="Hyperlink"/>
    <w:basedOn w:val="a0"/>
    <w:uiPriority w:val="99"/>
    <w:semiHidden/>
    <w:unhideWhenUsed/>
    <w:rsid w:val="002C694C"/>
    <w:rPr>
      <w:color w:val="0000FF"/>
      <w:u w:val="single"/>
    </w:rPr>
  </w:style>
  <w:style w:type="paragraph" w:customStyle="1" w:styleId="c2">
    <w:name w:val="c2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32A"/>
  </w:style>
  <w:style w:type="paragraph" w:customStyle="1" w:styleId="c11">
    <w:name w:val="c11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432A"/>
  </w:style>
  <w:style w:type="paragraph" w:customStyle="1" w:styleId="c1">
    <w:name w:val="c1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0432A"/>
  </w:style>
  <w:style w:type="paragraph" w:styleId="a4">
    <w:name w:val="List Paragraph"/>
    <w:basedOn w:val="a"/>
    <w:uiPriority w:val="34"/>
    <w:qFormat/>
    <w:rsid w:val="00C23FA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1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F7D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1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4F7D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4C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C694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94C"/>
  </w:style>
  <w:style w:type="character" w:styleId="a3">
    <w:name w:val="Hyperlink"/>
    <w:basedOn w:val="a0"/>
    <w:uiPriority w:val="99"/>
    <w:semiHidden/>
    <w:unhideWhenUsed/>
    <w:rsid w:val="002C694C"/>
    <w:rPr>
      <w:color w:val="0000FF"/>
      <w:u w:val="single"/>
    </w:rPr>
  </w:style>
  <w:style w:type="paragraph" w:customStyle="1" w:styleId="c2">
    <w:name w:val="c2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32A"/>
  </w:style>
  <w:style w:type="paragraph" w:customStyle="1" w:styleId="c11">
    <w:name w:val="c11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432A"/>
  </w:style>
  <w:style w:type="paragraph" w:customStyle="1" w:styleId="c1">
    <w:name w:val="c1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0432A"/>
  </w:style>
  <w:style w:type="paragraph" w:styleId="a4">
    <w:name w:val="List Paragraph"/>
    <w:basedOn w:val="a"/>
    <w:uiPriority w:val="34"/>
    <w:qFormat/>
    <w:rsid w:val="00C23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io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user/sapelkina/folder/198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4EA7-106E-4739-B31A-47BE70C8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6</Pages>
  <Words>14195</Words>
  <Characters>8091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7</cp:revision>
  <cp:lastPrinted>2014-08-31T09:12:00Z</cp:lastPrinted>
  <dcterms:created xsi:type="dcterms:W3CDTF">2014-05-28T16:12:00Z</dcterms:created>
  <dcterms:modified xsi:type="dcterms:W3CDTF">2014-08-31T09:15:00Z</dcterms:modified>
</cp:coreProperties>
</file>